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0AF02" w14:textId="77777777" w:rsidR="00AC5A63" w:rsidRPr="000A19CA" w:rsidRDefault="006279C7" w:rsidP="000A19CA">
      <w:pPr>
        <w:pStyle w:val="Heading1"/>
        <w:rPr>
          <w:sz w:val="36"/>
        </w:rPr>
      </w:pPr>
      <w:r w:rsidRPr="000A19CA">
        <w:t>Ezra Ekman</w:t>
      </w:r>
    </w:p>
    <w:p w14:paraId="63A6C8B3" w14:textId="413EAB5F" w:rsidR="00411D18" w:rsidRPr="00D058B9" w:rsidRDefault="00686163" w:rsidP="00404841">
      <w:pPr>
        <w:pStyle w:val="Heading2"/>
      </w:pPr>
      <w:r>
        <w:t>UX</w:t>
      </w:r>
      <w:r w:rsidR="00C85612" w:rsidRPr="00D058B9">
        <w:t xml:space="preserve"> </w:t>
      </w:r>
      <w:r w:rsidR="00C17E75">
        <w:t>Designer</w:t>
      </w:r>
      <w:r>
        <w:t xml:space="preserve">, Maker, and Builder </w:t>
      </w:r>
      <w:r w:rsidR="00C51D7D">
        <w:t>D</w:t>
      </w:r>
      <w:r w:rsidR="007E2868">
        <w:t xml:space="preserve">elivers </w:t>
      </w:r>
      <w:r w:rsidR="00C51D7D">
        <w:t>E</w:t>
      </w:r>
      <w:r w:rsidR="007E2868">
        <w:t xml:space="preserve">xceptional </w:t>
      </w:r>
      <w:r w:rsidR="00C51D7D">
        <w:t>R</w:t>
      </w:r>
      <w:r w:rsidR="007E2868">
        <w:t xml:space="preserve">esults </w:t>
      </w:r>
      <w:r w:rsidR="00C51D7D">
        <w:t>U</w:t>
      </w:r>
      <w:r w:rsidR="007E2868">
        <w:t xml:space="preserve">nder </w:t>
      </w:r>
      <w:r w:rsidR="00C51D7D">
        <w:t>T</w:t>
      </w:r>
      <w:r w:rsidR="007E2868">
        <w:t xml:space="preserve">ight </w:t>
      </w:r>
      <w:r w:rsidR="00C51D7D">
        <w:t>D</w:t>
      </w:r>
      <w:r w:rsidR="007E2868">
        <w:t>eadlines</w:t>
      </w:r>
    </w:p>
    <w:p w14:paraId="106E673A" w14:textId="13F88CD3" w:rsidR="00CC15F8" w:rsidRPr="00F65E30" w:rsidRDefault="00ED2960" w:rsidP="00332150">
      <w:pPr>
        <w:jc w:val="both"/>
      </w:pPr>
      <w:r w:rsidRPr="00605AE7">
        <w:t xml:space="preserve">Meticulous </w:t>
      </w:r>
      <w:r w:rsidR="00E11E0F">
        <w:t xml:space="preserve">and </w:t>
      </w:r>
      <w:r w:rsidR="002B6D12">
        <w:t>broadly skilled</w:t>
      </w:r>
      <w:r w:rsidR="00E11E0F">
        <w:t xml:space="preserve"> creative professional </w:t>
      </w:r>
      <w:r w:rsidR="003733C9">
        <w:t xml:space="preserve">with </w:t>
      </w:r>
      <w:r w:rsidR="00E11E0F">
        <w:t xml:space="preserve">over </w:t>
      </w:r>
      <w:r w:rsidR="008675E6">
        <w:t xml:space="preserve">20 </w:t>
      </w:r>
      <w:r w:rsidR="006418B2" w:rsidRPr="00605AE7">
        <w:t>years</w:t>
      </w:r>
      <w:r w:rsidR="006176F6">
        <w:t xml:space="preserve"> of</w:t>
      </w:r>
      <w:r w:rsidR="006418B2">
        <w:t xml:space="preserve"> </w:t>
      </w:r>
      <w:r w:rsidR="00E11E0F">
        <w:t xml:space="preserve">industry </w:t>
      </w:r>
      <w:r w:rsidR="006418B2">
        <w:t xml:space="preserve">experience </w:t>
      </w:r>
      <w:r w:rsidRPr="00605AE7">
        <w:t>designing</w:t>
      </w:r>
      <w:r w:rsidR="008675E6">
        <w:t xml:space="preserve">, </w:t>
      </w:r>
      <w:r w:rsidRPr="00605AE7">
        <w:t>building</w:t>
      </w:r>
      <w:r w:rsidR="008675E6">
        <w:t xml:space="preserve">, and prototyping </w:t>
      </w:r>
      <w:r w:rsidR="00E11E0F">
        <w:t>seeks to guide the next generation of minds</w:t>
      </w:r>
      <w:r w:rsidR="00C015C5">
        <w:t xml:space="preserve"> via </w:t>
      </w:r>
      <w:r w:rsidR="00C015C5" w:rsidRPr="00C015C5">
        <w:t>play-based learning and education</w:t>
      </w:r>
      <w:r w:rsidR="00645C23">
        <w:t>. F</w:t>
      </w:r>
      <w:r w:rsidR="00000037">
        <w:t>luent</w:t>
      </w:r>
      <w:r w:rsidRPr="00605AE7">
        <w:t xml:space="preserve"> in all aspects of </w:t>
      </w:r>
      <w:r w:rsidR="006418B2">
        <w:t>digital experience</w:t>
      </w:r>
      <w:r w:rsidR="007E037F">
        <w:t xml:space="preserve"> design</w:t>
      </w:r>
      <w:r w:rsidR="008675E6">
        <w:t xml:space="preserve"> of </w:t>
      </w:r>
      <w:r w:rsidR="008675E6">
        <w:t>mobile applications and responsive sites</w:t>
      </w:r>
      <w:r w:rsidR="002B6D12">
        <w:t>,</w:t>
      </w:r>
      <w:r w:rsidR="00C015C5">
        <w:t xml:space="preserve"> </w:t>
      </w:r>
      <w:r w:rsidR="00000037">
        <w:t xml:space="preserve">from </w:t>
      </w:r>
      <w:r w:rsidR="00307EEE">
        <w:t>UX research</w:t>
      </w:r>
      <w:r w:rsidR="00C015C5">
        <w:t xml:space="preserve"> and visual design </w:t>
      </w:r>
      <w:r w:rsidR="00000037">
        <w:t xml:space="preserve">to </w:t>
      </w:r>
      <w:r w:rsidR="00C015C5">
        <w:t>coding</w:t>
      </w:r>
      <w:r w:rsidR="006E358E">
        <w:t xml:space="preserve"> and testin</w:t>
      </w:r>
      <w:r w:rsidR="008675E6">
        <w:t>g</w:t>
      </w:r>
      <w:r w:rsidRPr="00605AE7">
        <w:t xml:space="preserve">. </w:t>
      </w:r>
      <w:r w:rsidR="007C0F92">
        <w:t xml:space="preserve">Skilled in </w:t>
      </w:r>
      <w:r w:rsidR="000D4B49">
        <w:t>a wide range of</w:t>
      </w:r>
      <w:r w:rsidR="007C0F92">
        <w:t xml:space="preserve"> creative media types, including </w:t>
      </w:r>
      <w:r w:rsidR="000D4B49">
        <w:t xml:space="preserve">digital art, </w:t>
      </w:r>
      <w:r w:rsidR="007C0F92">
        <w:t xml:space="preserve">photography, videography, audio recording, music composition, </w:t>
      </w:r>
      <w:r w:rsidR="006966A0">
        <w:t xml:space="preserve">and </w:t>
      </w:r>
      <w:r w:rsidR="007C0F92">
        <w:t xml:space="preserve">storytelling. </w:t>
      </w:r>
      <w:r w:rsidR="00E11E0F">
        <w:t xml:space="preserve">Adept at </w:t>
      </w:r>
      <w:r w:rsidR="00C015C5">
        <w:t>converting</w:t>
      </w:r>
      <w:r w:rsidR="006966A0">
        <w:t xml:space="preserve"> </w:t>
      </w:r>
      <w:r w:rsidR="008675E6">
        <w:t xml:space="preserve">ideas into reality </w:t>
      </w:r>
      <w:r w:rsidR="00C015C5">
        <w:t>with</w:t>
      </w:r>
      <w:r w:rsidR="008675E6">
        <w:t xml:space="preserve"> </w:t>
      </w:r>
      <w:r w:rsidR="00E11E0F">
        <w:t>h</w:t>
      </w:r>
      <w:r w:rsidR="00A2487F">
        <w:t>ands-on physical prototyping</w:t>
      </w:r>
      <w:r w:rsidR="00C015C5">
        <w:t xml:space="preserve"> </w:t>
      </w:r>
      <w:r w:rsidR="00A2487F">
        <w:t>utilizing 3D printers, laser cutters, and makerspace</w:t>
      </w:r>
      <w:r w:rsidR="008675E6">
        <w:t xml:space="preserve"> facilities</w:t>
      </w:r>
      <w:r w:rsidR="00A2487F">
        <w:t xml:space="preserve">.  </w:t>
      </w:r>
      <w:r w:rsidR="007023A4">
        <w:t>Excels in fast-paced environments</w:t>
      </w:r>
      <w:r w:rsidR="007023A4">
        <w:t>, and a s</w:t>
      </w:r>
      <w:r w:rsidR="00605AE7">
        <w:t>elf-</w:t>
      </w:r>
      <w:r w:rsidR="002167E2">
        <w:t>motivated</w:t>
      </w:r>
      <w:r w:rsidR="006F442D">
        <w:t xml:space="preserve"> </w:t>
      </w:r>
      <w:r w:rsidR="007023A4">
        <w:t xml:space="preserve">team player who </w:t>
      </w:r>
      <w:r w:rsidR="00C51D7D">
        <w:t>collaborat</w:t>
      </w:r>
      <w:r w:rsidR="007023A4">
        <w:t xml:space="preserve">es with </w:t>
      </w:r>
      <w:r w:rsidR="00C51D7D">
        <w:t xml:space="preserve">passionate </w:t>
      </w:r>
      <w:r w:rsidR="00C015C5">
        <w:t>advocacy</w:t>
      </w:r>
      <w:r w:rsidR="008675E6">
        <w:t xml:space="preserve"> </w:t>
      </w:r>
      <w:r w:rsidR="00C51D7D">
        <w:t xml:space="preserve">to build </w:t>
      </w:r>
      <w:r w:rsidR="008675E6">
        <w:t>success</w:t>
      </w:r>
      <w:r w:rsidR="00C51D7D">
        <w:t>.</w:t>
      </w:r>
    </w:p>
    <w:p w14:paraId="767ADAA2" w14:textId="7130F507" w:rsidR="00717D86" w:rsidRPr="00253B88" w:rsidRDefault="00510350" w:rsidP="00332150">
      <w:pPr>
        <w:jc w:val="both"/>
        <w:rPr>
          <w:rStyle w:val="Hyperlink"/>
          <w:color w:val="auto"/>
          <w:u w:val="none"/>
        </w:rPr>
      </w:pPr>
      <w:r>
        <w:rPr>
          <w:rStyle w:val="Heading3Char"/>
        </w:rPr>
        <w:t>Strengths</w:t>
      </w:r>
      <w:r w:rsidRPr="00F65E30">
        <w:rPr>
          <w:rStyle w:val="Heading3Char"/>
        </w:rPr>
        <w:t>:</w:t>
      </w:r>
      <w:r>
        <w:t xml:space="preserve"> </w:t>
      </w:r>
      <w:r w:rsidR="00A2487F">
        <w:t>Brainstorming and idea conception</w:t>
      </w:r>
      <w:r w:rsidR="008E34E4">
        <w:t>;</w:t>
      </w:r>
      <w:r w:rsidR="00A2487F">
        <w:t xml:space="preserve"> rapid prototyping</w:t>
      </w:r>
      <w:r w:rsidR="008E34E4">
        <w:t xml:space="preserve"> </w:t>
      </w:r>
      <w:r w:rsidR="00A2487F">
        <w:t>and iteratio</w:t>
      </w:r>
      <w:r w:rsidR="008675E6">
        <w:t>n</w:t>
      </w:r>
      <w:r w:rsidR="008E34E4">
        <w:t xml:space="preserve">; </w:t>
      </w:r>
      <w:r w:rsidR="008675E6">
        <w:t xml:space="preserve">communication </w:t>
      </w:r>
      <w:r w:rsidR="001E6123">
        <w:t xml:space="preserve">between creative and technical teams; </w:t>
      </w:r>
      <w:r w:rsidR="006B72E8">
        <w:t>assessing</w:t>
      </w:r>
      <w:r w:rsidR="006B72E8" w:rsidRPr="00605AE7">
        <w:t xml:space="preserve"> </w:t>
      </w:r>
      <w:r w:rsidR="006B72E8">
        <w:t xml:space="preserve">project scope and level of effort; </w:t>
      </w:r>
      <w:r w:rsidR="002F4C26">
        <w:t xml:space="preserve">identifying </w:t>
      </w:r>
      <w:r w:rsidR="002F4C26" w:rsidRPr="00F0355F">
        <w:t>personas</w:t>
      </w:r>
      <w:r w:rsidR="00307EEE">
        <w:t xml:space="preserve"> </w:t>
      </w:r>
      <w:r w:rsidR="00717D86">
        <w:t xml:space="preserve">and </w:t>
      </w:r>
      <w:r w:rsidR="00307EEE">
        <w:t xml:space="preserve">user </w:t>
      </w:r>
      <w:r w:rsidR="00717D86">
        <w:t>journeys</w:t>
      </w:r>
      <w:r w:rsidR="002F4C26">
        <w:t xml:space="preserve">; </w:t>
      </w:r>
      <w:r w:rsidR="002A759E">
        <w:t xml:space="preserve">conducting </w:t>
      </w:r>
      <w:r w:rsidR="00253B88">
        <w:t>heuristic evaluations</w:t>
      </w:r>
      <w:r w:rsidR="002F4C26">
        <w:t xml:space="preserve">; </w:t>
      </w:r>
      <w:r w:rsidR="00DB682F">
        <w:t>establishing</w:t>
      </w:r>
      <w:r w:rsidR="00493E3E">
        <w:t xml:space="preserve"> </w:t>
      </w:r>
      <w:r w:rsidR="008675E6">
        <w:t xml:space="preserve">new brands </w:t>
      </w:r>
      <w:r w:rsidR="00493E3E">
        <w:t>and matching</w:t>
      </w:r>
      <w:r w:rsidR="002F4C26">
        <w:t xml:space="preserve"> </w:t>
      </w:r>
      <w:r w:rsidR="001E6123">
        <w:t xml:space="preserve">existing </w:t>
      </w:r>
      <w:r w:rsidR="00DB682F" w:rsidRPr="00801F95">
        <w:t>brand</w:t>
      </w:r>
      <w:r w:rsidR="008675E6">
        <w:t>s</w:t>
      </w:r>
      <w:r w:rsidR="001E6123">
        <w:t xml:space="preserve"> and</w:t>
      </w:r>
      <w:r w:rsidR="00DB682F">
        <w:t xml:space="preserve"> style</w:t>
      </w:r>
      <w:r w:rsidR="008675E6">
        <w:t xml:space="preserve"> guides</w:t>
      </w:r>
      <w:r w:rsidR="002F4C26">
        <w:t xml:space="preserve">; </w:t>
      </w:r>
      <w:r w:rsidR="004F1175">
        <w:t xml:space="preserve">mentoring, </w:t>
      </w:r>
      <w:r w:rsidR="00C51D7D">
        <w:t xml:space="preserve">coaching, </w:t>
      </w:r>
      <w:r w:rsidR="004F1175">
        <w:t xml:space="preserve">and </w:t>
      </w:r>
      <w:r w:rsidR="008675E6">
        <w:t xml:space="preserve">building </w:t>
      </w:r>
      <w:r w:rsidR="00987D06">
        <w:t>partnership</w:t>
      </w:r>
      <w:r w:rsidR="008675E6">
        <w:t xml:space="preserve"> through active engagement and supportive encouragement</w:t>
      </w:r>
      <w:r w:rsidR="00ED2960" w:rsidRPr="00605AE7">
        <w:t>.</w:t>
      </w:r>
    </w:p>
    <w:p w14:paraId="62226C64" w14:textId="2574AC95" w:rsidR="002F4C26" w:rsidRDefault="008E53D9" w:rsidP="00C0726E">
      <w:pPr>
        <w:pStyle w:val="Heading2"/>
        <w:tabs>
          <w:tab w:val="left" w:pos="6585"/>
        </w:tabs>
      </w:pPr>
      <w:r w:rsidRPr="00404841">
        <w:t>Professional</w:t>
      </w:r>
      <w:r>
        <w:t xml:space="preserve"> </w:t>
      </w:r>
      <w:r w:rsidRPr="003F4D67">
        <w:t>Experience</w:t>
      </w:r>
    </w:p>
    <w:p w14:paraId="493A9481" w14:textId="6B3420E1" w:rsidR="00686163" w:rsidRPr="003F4D67" w:rsidRDefault="0074512E" w:rsidP="00686163">
      <w:pPr>
        <w:pStyle w:val="Heading3"/>
      </w:pPr>
      <w:r>
        <w:t>Front Range Community College: Photographer</w:t>
      </w:r>
      <w:r w:rsidR="00E53EF7">
        <w:t xml:space="preserve"> &amp; Videographer</w:t>
      </w:r>
      <w:r w:rsidR="00686163" w:rsidRPr="003F4D67">
        <w:tab/>
      </w:r>
      <w:r w:rsidR="00E53EF7">
        <w:rPr>
          <w:b w:val="0"/>
        </w:rPr>
        <w:t xml:space="preserve">Sep </w:t>
      </w:r>
      <w:r w:rsidR="00686163" w:rsidRPr="00894891">
        <w:rPr>
          <w:b w:val="0"/>
        </w:rPr>
        <w:t>201</w:t>
      </w:r>
      <w:r w:rsidR="00E53EF7">
        <w:rPr>
          <w:b w:val="0"/>
        </w:rPr>
        <w:t>7</w:t>
      </w:r>
      <w:r w:rsidR="00686163" w:rsidRPr="00894891">
        <w:rPr>
          <w:b w:val="0"/>
        </w:rPr>
        <w:t xml:space="preserve"> – </w:t>
      </w:r>
      <w:r w:rsidR="00E53EF7">
        <w:rPr>
          <w:b w:val="0"/>
        </w:rPr>
        <w:t>Jan 2021</w:t>
      </w:r>
    </w:p>
    <w:p w14:paraId="0A26E8E6" w14:textId="00167CAE" w:rsidR="00730F43" w:rsidRDefault="004C49C6" w:rsidP="00686163">
      <w:pPr>
        <w:pStyle w:val="ListParagraph"/>
      </w:pPr>
      <w:r>
        <w:t xml:space="preserve">Photographed </w:t>
      </w:r>
      <w:r w:rsidR="00730F43">
        <w:t>students, faculty</w:t>
      </w:r>
      <w:r w:rsidR="00292DD2">
        <w:t>,</w:t>
      </w:r>
      <w:r w:rsidR="00730F43">
        <w:t xml:space="preserve"> and executives, </w:t>
      </w:r>
      <w:r w:rsidR="00C0726E">
        <w:t xml:space="preserve">shot </w:t>
      </w:r>
      <w:r w:rsidR="008745DE">
        <w:t>news</w:t>
      </w:r>
      <w:r w:rsidR="00730F43">
        <w:t xml:space="preserve"> photos, scientific images</w:t>
      </w:r>
      <w:r w:rsidR="00C0726E">
        <w:t xml:space="preserve">, and </w:t>
      </w:r>
      <w:r w:rsidR="00C0726E">
        <w:t>headshots</w:t>
      </w:r>
      <w:r w:rsidR="008745DE">
        <w:t xml:space="preserve">, </w:t>
      </w:r>
      <w:r w:rsidR="008745DE">
        <w:t xml:space="preserve">provided </w:t>
      </w:r>
      <w:r w:rsidR="00BA1141">
        <w:t>photo and video coverage</w:t>
      </w:r>
      <w:r w:rsidR="00BA1141">
        <w:t xml:space="preserve"> of performances</w:t>
      </w:r>
      <w:r w:rsidR="00C0726E">
        <w:t xml:space="preserve"> and</w:t>
      </w:r>
      <w:r w:rsidR="00BA1141">
        <w:t xml:space="preserve"> </w:t>
      </w:r>
      <w:r w:rsidR="008745DE">
        <w:t>graduation ceremon</w:t>
      </w:r>
      <w:r w:rsidR="00BA1141">
        <w:t xml:space="preserve">ies, and </w:t>
      </w:r>
      <w:r w:rsidR="00C0726E">
        <w:t>mentored other photographers</w:t>
      </w:r>
      <w:r w:rsidR="00730F43">
        <w:t>.</w:t>
      </w:r>
    </w:p>
    <w:p w14:paraId="675FE6F0" w14:textId="3923646E" w:rsidR="00686163" w:rsidRDefault="008745DE" w:rsidP="00730F43">
      <w:pPr>
        <w:pStyle w:val="ListParagraph"/>
      </w:pPr>
      <w:r>
        <w:t>P</w:t>
      </w:r>
      <w:r>
        <w:t xml:space="preserve">roduced promotional and educational videos for college </w:t>
      </w:r>
      <w:r w:rsidR="001679A7">
        <w:t>scholarship programs</w:t>
      </w:r>
      <w:r w:rsidR="001679A7">
        <w:t xml:space="preserve">, </w:t>
      </w:r>
      <w:r>
        <w:t>podcasts</w:t>
      </w:r>
      <w:r>
        <w:t xml:space="preserve">, and </w:t>
      </w:r>
      <w:r w:rsidR="001679A7">
        <w:t>employee training</w:t>
      </w:r>
      <w:r>
        <w:t xml:space="preserve">, including </w:t>
      </w:r>
      <w:r w:rsidR="00730F43">
        <w:t>script</w:t>
      </w:r>
      <w:r>
        <w:t xml:space="preserve"> writing, </w:t>
      </w:r>
      <w:r>
        <w:t>act</w:t>
      </w:r>
      <w:r w:rsidR="001C522A">
        <w:t>or</w:t>
      </w:r>
      <w:r>
        <w:t xml:space="preserve"> direction</w:t>
      </w:r>
      <w:r>
        <w:t xml:space="preserve">, </w:t>
      </w:r>
      <w:r>
        <w:t>audio</w:t>
      </w:r>
      <w:r w:rsidR="004A6E1B">
        <w:t xml:space="preserve"> recording,</w:t>
      </w:r>
      <w:r>
        <w:t xml:space="preserve"> music composition, and </w:t>
      </w:r>
      <w:r w:rsidR="001679A7">
        <w:t xml:space="preserve">final </w:t>
      </w:r>
      <w:r>
        <w:t>post-production</w:t>
      </w:r>
      <w:r w:rsidR="00730F43">
        <w:t>.</w:t>
      </w:r>
    </w:p>
    <w:p w14:paraId="530A325A" w14:textId="0BAC622C" w:rsidR="00686163" w:rsidRDefault="00730F43" w:rsidP="00F73AE1">
      <w:pPr>
        <w:pStyle w:val="ListParagraph"/>
      </w:pPr>
      <w:r>
        <w:t xml:space="preserve">Led </w:t>
      </w:r>
      <w:r w:rsidR="008745DE">
        <w:t xml:space="preserve">the </w:t>
      </w:r>
      <w:r>
        <w:t xml:space="preserve">creation and development of a comprehensive image library in 3 weeks to move Biology, Anatomy </w:t>
      </w:r>
      <w:r w:rsidR="008745DE">
        <w:t>and</w:t>
      </w:r>
      <w:r>
        <w:t xml:space="preserve"> Physiology, and Geology courses online </w:t>
      </w:r>
      <w:r w:rsidR="008745DE">
        <w:t xml:space="preserve">at </w:t>
      </w:r>
      <w:r>
        <w:t xml:space="preserve">the </w:t>
      </w:r>
      <w:r w:rsidR="008745DE">
        <w:t xml:space="preserve">start of the </w:t>
      </w:r>
      <w:r>
        <w:t>COVID-19 pandemic</w:t>
      </w:r>
      <w:r w:rsidRPr="00730F43">
        <w:t xml:space="preserve"> </w:t>
      </w:r>
      <w:r>
        <w:t>for FRCC’s Science Department.</w:t>
      </w:r>
    </w:p>
    <w:p w14:paraId="5DA515C3" w14:textId="1163BB8D" w:rsidR="00F65E30" w:rsidRPr="003F4D67" w:rsidRDefault="00645C23" w:rsidP="00F73AE1">
      <w:pPr>
        <w:pStyle w:val="Heading3"/>
      </w:pPr>
      <w:r w:rsidRPr="003F4D67">
        <w:t>Infosys Technologies</w:t>
      </w:r>
      <w:r>
        <w:t xml:space="preserve">: </w:t>
      </w:r>
      <w:r w:rsidR="00C06F97" w:rsidRPr="00404841">
        <w:t>Principal</w:t>
      </w:r>
      <w:r w:rsidR="00C06F97" w:rsidRPr="003F4D67">
        <w:t xml:space="preserve"> </w:t>
      </w:r>
      <w:r w:rsidR="00DA29A1">
        <w:t>User</w:t>
      </w:r>
      <w:r w:rsidR="00DA29A1" w:rsidRPr="003F4D67">
        <w:t xml:space="preserve"> </w:t>
      </w:r>
      <w:r w:rsidR="00C06F97" w:rsidRPr="00404841">
        <w:t>Experience</w:t>
      </w:r>
      <w:r w:rsidR="00C06F97" w:rsidRPr="003F4D67">
        <w:t xml:space="preserve"> </w:t>
      </w:r>
      <w:r w:rsidR="00C06F97" w:rsidRPr="00404841">
        <w:t>Designe</w:t>
      </w:r>
      <w:r>
        <w:t>r</w:t>
      </w:r>
      <w:r w:rsidR="00C06F97" w:rsidRPr="003F4D67">
        <w:tab/>
      </w:r>
      <w:r w:rsidR="00C06F97" w:rsidRPr="00894891">
        <w:rPr>
          <w:b w:val="0"/>
        </w:rPr>
        <w:t xml:space="preserve">Jan 2012 </w:t>
      </w:r>
      <w:r w:rsidR="00F65E30" w:rsidRPr="00894891">
        <w:rPr>
          <w:b w:val="0"/>
        </w:rPr>
        <w:t>–</w:t>
      </w:r>
      <w:r w:rsidR="00C06F97" w:rsidRPr="00894891">
        <w:rPr>
          <w:b w:val="0"/>
        </w:rPr>
        <w:t xml:space="preserve"> </w:t>
      </w:r>
      <w:r w:rsidR="008745DE">
        <w:rPr>
          <w:b w:val="0"/>
        </w:rPr>
        <w:t>Mar 2017</w:t>
      </w:r>
    </w:p>
    <w:p w14:paraId="2140C716" w14:textId="0F677E5F" w:rsidR="00645C23" w:rsidRDefault="00645C23" w:rsidP="00645C23">
      <w:pPr>
        <w:pStyle w:val="ListParagraph"/>
      </w:pPr>
      <w:r>
        <w:t xml:space="preserve">Built proof-of-concept prototypes and </w:t>
      </w:r>
      <w:r w:rsidR="003A4281">
        <w:t xml:space="preserve">promotional </w:t>
      </w:r>
      <w:r>
        <w:t xml:space="preserve">videos for prospective clients, </w:t>
      </w:r>
      <w:r w:rsidR="003A4281">
        <w:t xml:space="preserve">at </w:t>
      </w:r>
      <w:r>
        <w:t>a 90%+ sales success rate.</w:t>
      </w:r>
    </w:p>
    <w:p w14:paraId="1F6FD284" w14:textId="77777777" w:rsidR="00C70A94" w:rsidRDefault="00D52185" w:rsidP="00277B2B">
      <w:pPr>
        <w:pStyle w:val="ListParagraph"/>
      </w:pPr>
      <w:r>
        <w:t xml:space="preserve">Refreshed </w:t>
      </w:r>
      <w:r w:rsidR="00797493">
        <w:t xml:space="preserve">UX and </w:t>
      </w:r>
      <w:r>
        <w:t xml:space="preserve">visual design </w:t>
      </w:r>
      <w:r w:rsidR="00B84130">
        <w:t xml:space="preserve">on </w:t>
      </w:r>
      <w:r w:rsidR="00624698">
        <w:t xml:space="preserve">Aetna’s Workability </w:t>
      </w:r>
      <w:r w:rsidR="000643CA">
        <w:t>site</w:t>
      </w:r>
      <w:r w:rsidR="005107C3">
        <w:t xml:space="preserve">, </w:t>
      </w:r>
      <w:r w:rsidR="00FD1F18">
        <w:t xml:space="preserve">increasing </w:t>
      </w:r>
      <w:r w:rsidR="00B84130">
        <w:t xml:space="preserve">usability </w:t>
      </w:r>
      <w:r w:rsidR="005107C3">
        <w:t xml:space="preserve">for </w:t>
      </w:r>
      <w:r w:rsidR="00624698">
        <w:t>t</w:t>
      </w:r>
      <w:r w:rsidR="00C70A94">
        <w:t>housands of employees.</w:t>
      </w:r>
    </w:p>
    <w:p w14:paraId="37EFC5DC" w14:textId="77777777" w:rsidR="00C70A94" w:rsidRDefault="00C70A94" w:rsidP="00277B2B">
      <w:pPr>
        <w:pStyle w:val="ListParagraph"/>
      </w:pPr>
      <w:r>
        <w:t>L</w:t>
      </w:r>
      <w:r w:rsidR="00C06F97" w:rsidRPr="00C06F97">
        <w:t xml:space="preserve">ed </w:t>
      </w:r>
      <w:r w:rsidR="005107C3">
        <w:t xml:space="preserve">teams of </w:t>
      </w:r>
      <w:r w:rsidR="008B5630">
        <w:t>onshore</w:t>
      </w:r>
      <w:r w:rsidR="00624698">
        <w:t xml:space="preserve"> and </w:t>
      </w:r>
      <w:r w:rsidR="008B5630">
        <w:t xml:space="preserve">offshore UX </w:t>
      </w:r>
      <w:r w:rsidR="00B62DE4">
        <w:t>designers and UI developers</w:t>
      </w:r>
      <w:r w:rsidR="006D5C29">
        <w:t>,</w:t>
      </w:r>
      <w:r>
        <w:t xml:space="preserve"> </w:t>
      </w:r>
      <w:r w:rsidR="006D5C29">
        <w:t>ensuring</w:t>
      </w:r>
      <w:r>
        <w:t xml:space="preserve"> </w:t>
      </w:r>
      <w:r w:rsidR="004A5B9E">
        <w:t>consistent client deliverables</w:t>
      </w:r>
      <w:r>
        <w:t>.</w:t>
      </w:r>
    </w:p>
    <w:p w14:paraId="04865C3F" w14:textId="77777777" w:rsidR="006279C7" w:rsidRDefault="00685EC2" w:rsidP="00277B2B">
      <w:pPr>
        <w:pStyle w:val="ListParagraph"/>
      </w:pPr>
      <w:r>
        <w:t>Partnered</w:t>
      </w:r>
      <w:r w:rsidR="008B5630">
        <w:t xml:space="preserve"> directly </w:t>
      </w:r>
      <w:r w:rsidR="00C06F97" w:rsidRPr="00C06F97">
        <w:t xml:space="preserve">with </w:t>
      </w:r>
      <w:r w:rsidR="0082459C">
        <w:t>client executive leadership</w:t>
      </w:r>
      <w:r w:rsidR="00044E50">
        <w:t>, stakeholders, product owners, and end-users</w:t>
      </w:r>
      <w:r w:rsidR="00C70A94">
        <w:t>.</w:t>
      </w:r>
    </w:p>
    <w:p w14:paraId="318D8FC4" w14:textId="77777777" w:rsidR="00F65E30" w:rsidRDefault="00645C23" w:rsidP="00F73AE1">
      <w:pPr>
        <w:pStyle w:val="Heading3"/>
      </w:pPr>
      <w:r w:rsidRPr="00C06F97">
        <w:t>Myspace</w:t>
      </w:r>
      <w:r>
        <w:t xml:space="preserve">: </w:t>
      </w:r>
      <w:r w:rsidR="00C06F97" w:rsidRPr="00C06F97">
        <w:t>UI Design &amp; Development Lead</w:t>
      </w:r>
      <w:r w:rsidR="00C06F97" w:rsidRPr="00C06F97">
        <w:tab/>
      </w:r>
      <w:r w:rsidR="00C06F97" w:rsidRPr="00894891">
        <w:rPr>
          <w:b w:val="0"/>
        </w:rPr>
        <w:t>Jan 2010 - Mar 2011</w:t>
      </w:r>
    </w:p>
    <w:p w14:paraId="1ED1127E" w14:textId="77777777" w:rsidR="00535562" w:rsidRPr="00801F95" w:rsidRDefault="003F6D20" w:rsidP="00277B2B">
      <w:pPr>
        <w:pStyle w:val="ListParagraph"/>
      </w:pPr>
      <w:r w:rsidRPr="00801F95">
        <w:t xml:space="preserve">Developed </w:t>
      </w:r>
      <w:r w:rsidR="00C06F97" w:rsidRPr="00801F95">
        <w:t xml:space="preserve">4 high-traffic </w:t>
      </w:r>
      <w:r w:rsidRPr="00801F95">
        <w:t xml:space="preserve">automated and community-driven support </w:t>
      </w:r>
      <w:r w:rsidR="00C06F97" w:rsidRPr="00801F95">
        <w:t>sites</w:t>
      </w:r>
      <w:r w:rsidRPr="00801F95">
        <w:t>,</w:t>
      </w:r>
      <w:r w:rsidR="00C06F97" w:rsidRPr="00801F95">
        <w:t xml:space="preserve"> serving </w:t>
      </w:r>
      <w:r w:rsidR="00493E3E" w:rsidRPr="00801F95">
        <w:t>millions of</w:t>
      </w:r>
      <w:r w:rsidR="00931EF2" w:rsidRPr="00801F95">
        <w:t xml:space="preserve"> </w:t>
      </w:r>
      <w:r w:rsidR="009F2EA8" w:rsidRPr="00801F95">
        <w:t xml:space="preserve">users </w:t>
      </w:r>
      <w:r w:rsidR="00931EF2" w:rsidRPr="00801F95">
        <w:t>daily</w:t>
      </w:r>
      <w:r w:rsidR="00535562" w:rsidRPr="00801F95">
        <w:t>.</w:t>
      </w:r>
    </w:p>
    <w:p w14:paraId="55BF3FC4" w14:textId="77777777" w:rsidR="00C70A94" w:rsidRPr="00801F95" w:rsidRDefault="003F6D20" w:rsidP="00277B2B">
      <w:pPr>
        <w:pStyle w:val="ListParagraph"/>
      </w:pPr>
      <w:r w:rsidRPr="00801F95">
        <w:t>Improved the findability of help topics</w:t>
      </w:r>
      <w:r w:rsidR="006C060F" w:rsidRPr="00801F95">
        <w:t>,</w:t>
      </w:r>
      <w:r w:rsidR="006418B2" w:rsidRPr="00801F95">
        <w:t xml:space="preserve"> </w:t>
      </w:r>
      <w:r w:rsidR="006C060F" w:rsidRPr="00801F95">
        <w:t xml:space="preserve">increasing </w:t>
      </w:r>
      <w:r w:rsidR="00931EF2" w:rsidRPr="00801F95">
        <w:t xml:space="preserve">contact deflection </w:t>
      </w:r>
      <w:r w:rsidR="003406AB" w:rsidRPr="00801F95">
        <w:t>without confusing or frustrating users</w:t>
      </w:r>
      <w:r w:rsidR="00E3439B" w:rsidRPr="00801F95">
        <w:t>.</w:t>
      </w:r>
    </w:p>
    <w:p w14:paraId="24FE33CC" w14:textId="77777777" w:rsidR="005B3DF9" w:rsidRPr="00801F95" w:rsidRDefault="005E73D3" w:rsidP="00277B2B">
      <w:pPr>
        <w:pStyle w:val="ListParagraph"/>
      </w:pPr>
      <w:r w:rsidRPr="00801F95">
        <w:t>Captured and produced video tutorials</w:t>
      </w:r>
      <w:r w:rsidR="00FD1F18" w:rsidRPr="00801F95">
        <w:t>, improving</w:t>
      </w:r>
      <w:r w:rsidR="00535562" w:rsidRPr="00801F95">
        <w:t xml:space="preserve"> help articles and make Myspace features more intuitive.</w:t>
      </w:r>
    </w:p>
    <w:p w14:paraId="4715DAAC" w14:textId="77777777" w:rsidR="00C06F97" w:rsidRPr="00801F95" w:rsidRDefault="005E73D3" w:rsidP="00277B2B">
      <w:pPr>
        <w:pStyle w:val="ListParagraph"/>
      </w:pPr>
      <w:r w:rsidRPr="00801F95">
        <w:t xml:space="preserve">Designed wireframes, mockups, and style guides, </w:t>
      </w:r>
      <w:r w:rsidR="00E3439B" w:rsidRPr="00801F95">
        <w:t xml:space="preserve">and </w:t>
      </w:r>
      <w:r w:rsidR="00C06F97" w:rsidRPr="00801F95">
        <w:t>photographed executive portraits and company events.</w:t>
      </w:r>
    </w:p>
    <w:p w14:paraId="2C72CFDA" w14:textId="55927DE3" w:rsidR="00F65E30" w:rsidRDefault="00645C23" w:rsidP="00F73AE1">
      <w:pPr>
        <w:pStyle w:val="Heading3"/>
      </w:pPr>
      <w:r w:rsidRPr="00C06F97">
        <w:t>University of California, Office of the President</w:t>
      </w:r>
      <w:r>
        <w:t xml:space="preserve">: </w:t>
      </w:r>
      <w:r w:rsidR="00686163">
        <w:t xml:space="preserve">Contract </w:t>
      </w:r>
      <w:r w:rsidR="00C06F97" w:rsidRPr="00C06F97">
        <w:t xml:space="preserve">UX </w:t>
      </w:r>
      <w:r w:rsidR="00C267FA">
        <w:t>Designer</w:t>
      </w:r>
      <w:r w:rsidR="00213F18">
        <w:t xml:space="preserve"> &amp; </w:t>
      </w:r>
      <w:r w:rsidR="00C06F97" w:rsidRPr="00C06F97">
        <w:t>Develope</w:t>
      </w:r>
      <w:r>
        <w:t>r</w:t>
      </w:r>
      <w:r w:rsidR="00C06F97" w:rsidRPr="00C06F97">
        <w:tab/>
      </w:r>
      <w:r w:rsidR="00C06F97" w:rsidRPr="00894891">
        <w:rPr>
          <w:b w:val="0"/>
        </w:rPr>
        <w:t>Jan 2009 - Jan 2010</w:t>
      </w:r>
    </w:p>
    <w:p w14:paraId="4B9CB017" w14:textId="12C11CB4" w:rsidR="005E73D3" w:rsidRDefault="00C06F97" w:rsidP="00277B2B">
      <w:pPr>
        <w:pStyle w:val="ListParagraph"/>
      </w:pPr>
      <w:r w:rsidRPr="00801F95">
        <w:t xml:space="preserve">Developed 3 </w:t>
      </w:r>
      <w:r w:rsidR="00D61428" w:rsidRPr="00801F95">
        <w:t xml:space="preserve">web-based </w:t>
      </w:r>
      <w:r w:rsidRPr="00801F95">
        <w:t>portals</w:t>
      </w:r>
      <w:r w:rsidR="00807BE9" w:rsidRPr="00801F95">
        <w:t xml:space="preserve">, </w:t>
      </w:r>
      <w:r w:rsidRPr="00801F95">
        <w:t>including California Digital Library</w:t>
      </w:r>
      <w:r w:rsidR="00F70012" w:rsidRPr="00801F95">
        <w:t xml:space="preserve"> and eScholarship</w:t>
      </w:r>
      <w:r w:rsidR="001F2AA8" w:rsidRPr="00801F95">
        <w:t>, improving</w:t>
      </w:r>
      <w:r w:rsidR="00130C31" w:rsidRPr="00801F95">
        <w:t xml:space="preserve"> </w:t>
      </w:r>
      <w:r w:rsidR="00F75178" w:rsidRPr="00801F95">
        <w:t xml:space="preserve">discovery and </w:t>
      </w:r>
      <w:r w:rsidR="00130C31" w:rsidRPr="00801F95">
        <w:t>access</w:t>
      </w:r>
      <w:r w:rsidR="00F70012" w:rsidRPr="00801F95">
        <w:t>ibility</w:t>
      </w:r>
      <w:r w:rsidR="00130C31" w:rsidRPr="00801F95">
        <w:t xml:space="preserve"> </w:t>
      </w:r>
      <w:r w:rsidR="00630190">
        <w:t xml:space="preserve">of articles and research </w:t>
      </w:r>
      <w:r w:rsidR="00130C31" w:rsidRPr="00801F95">
        <w:t xml:space="preserve">for </w:t>
      </w:r>
      <w:r w:rsidR="00A211A8" w:rsidRPr="00801F95">
        <w:t xml:space="preserve">more than </w:t>
      </w:r>
      <w:r w:rsidR="00F70012" w:rsidRPr="00801F95">
        <w:t>40</w:t>
      </w:r>
      <w:r w:rsidR="00130C31" w:rsidRPr="00801F95">
        <w:t>,000</w:t>
      </w:r>
      <w:r w:rsidRPr="00801F95">
        <w:t xml:space="preserve"> UC students, fac</w:t>
      </w:r>
      <w:r w:rsidR="00B96C44" w:rsidRPr="00801F95">
        <w:t>ulty</w:t>
      </w:r>
      <w:r w:rsidR="0048288D" w:rsidRPr="00801F95">
        <w:t>,</w:t>
      </w:r>
      <w:r w:rsidR="00B96C44" w:rsidRPr="00801F95">
        <w:t xml:space="preserve"> and librarians worldwide</w:t>
      </w:r>
      <w:r w:rsidR="005E73D3" w:rsidRPr="00801F95">
        <w:t>.</w:t>
      </w:r>
    </w:p>
    <w:p w14:paraId="551C50A6" w14:textId="77777777" w:rsidR="00C06F97" w:rsidRPr="00801F95" w:rsidRDefault="005E73D3" w:rsidP="00277B2B">
      <w:pPr>
        <w:pStyle w:val="ListParagraph"/>
      </w:pPr>
      <w:r w:rsidRPr="00801F95">
        <w:t>I</w:t>
      </w:r>
      <w:r w:rsidR="00B96C44" w:rsidRPr="00801F95">
        <w:t>nterviewed users</w:t>
      </w:r>
      <w:r w:rsidR="00161773" w:rsidRPr="00801F95">
        <w:t>,</w:t>
      </w:r>
      <w:r w:rsidR="00B96C44" w:rsidRPr="00801F95">
        <w:t xml:space="preserve"> defined personas</w:t>
      </w:r>
      <w:r w:rsidR="008230F9" w:rsidRPr="00801F95">
        <w:t xml:space="preserve"> and user </w:t>
      </w:r>
      <w:r w:rsidR="00B96C44" w:rsidRPr="00801F95">
        <w:t>journeys</w:t>
      </w:r>
      <w:r w:rsidR="008230F9" w:rsidRPr="00801F95">
        <w:t xml:space="preserve">, </w:t>
      </w:r>
      <w:r w:rsidR="00C06F97" w:rsidRPr="00801F95">
        <w:t>produced wireframes</w:t>
      </w:r>
      <w:r w:rsidR="00B96C44" w:rsidRPr="00801F95">
        <w:t xml:space="preserve">, and </w:t>
      </w:r>
      <w:r w:rsidR="00165E7C" w:rsidRPr="00801F95">
        <w:t>built clickable</w:t>
      </w:r>
      <w:r w:rsidR="008230F9" w:rsidRPr="00801F95">
        <w:t xml:space="preserve"> </w:t>
      </w:r>
      <w:r w:rsidR="00B96C44" w:rsidRPr="00801F95">
        <w:t>prototypes</w:t>
      </w:r>
      <w:r w:rsidR="008230F9" w:rsidRPr="00801F95">
        <w:t>.</w:t>
      </w:r>
    </w:p>
    <w:p w14:paraId="595F3D54" w14:textId="0BAC1CBC" w:rsidR="00F65E30" w:rsidRDefault="00FC45D8" w:rsidP="00F73AE1">
      <w:pPr>
        <w:pStyle w:val="Heading3"/>
      </w:pPr>
      <w:r>
        <w:t>Freelance</w:t>
      </w:r>
      <w:r w:rsidR="00C06F97" w:rsidRPr="00C06F97">
        <w:t xml:space="preserve"> </w:t>
      </w:r>
      <w:r w:rsidR="001B623B">
        <w:t>U</w:t>
      </w:r>
      <w:r w:rsidR="0023672A">
        <w:t>ser Experience</w:t>
      </w:r>
      <w:r w:rsidR="00C06F97" w:rsidRPr="00C06F97">
        <w:t xml:space="preserve"> Design</w:t>
      </w:r>
      <w:r w:rsidR="00960C0D">
        <w:t xml:space="preserve"> &amp; Development</w:t>
      </w:r>
      <w:r w:rsidR="00C06F97" w:rsidRPr="00C06F97">
        <w:tab/>
      </w:r>
      <w:r w:rsidR="00C06F97" w:rsidRPr="00894891">
        <w:rPr>
          <w:b w:val="0"/>
        </w:rPr>
        <w:t>Aug 2000 - Jul 200</w:t>
      </w:r>
      <w:r w:rsidR="00686163">
        <w:rPr>
          <w:b w:val="0"/>
        </w:rPr>
        <w:t>9</w:t>
      </w:r>
    </w:p>
    <w:p w14:paraId="35C0A0A0" w14:textId="77777777" w:rsidR="004404EE" w:rsidRPr="00801F95" w:rsidRDefault="00990188" w:rsidP="00277B2B">
      <w:pPr>
        <w:pStyle w:val="ListParagraph"/>
      </w:pPr>
      <w:r w:rsidRPr="00801F95">
        <w:t>Designed and built</w:t>
      </w:r>
      <w:r w:rsidR="001B623B" w:rsidRPr="00801F95">
        <w:t xml:space="preserve"> </w:t>
      </w:r>
      <w:r w:rsidR="00C06F97" w:rsidRPr="00801F95">
        <w:t>web</w:t>
      </w:r>
      <w:r w:rsidR="001B623B" w:rsidRPr="00801F95">
        <w:t xml:space="preserve"> sites, </w:t>
      </w:r>
      <w:r w:rsidR="00B81F90">
        <w:t>iOS and Android</w:t>
      </w:r>
      <w:r w:rsidR="00B81F90" w:rsidRPr="00801F95">
        <w:t xml:space="preserve"> </w:t>
      </w:r>
      <w:r w:rsidR="001B623B" w:rsidRPr="00801F95">
        <w:t>apps</w:t>
      </w:r>
      <w:r w:rsidR="00C06F97" w:rsidRPr="00801F95">
        <w:t xml:space="preserve">, </w:t>
      </w:r>
      <w:r w:rsidR="001B623B" w:rsidRPr="00801F95">
        <w:t xml:space="preserve">and </w:t>
      </w:r>
      <w:r w:rsidRPr="00801F95">
        <w:t xml:space="preserve">digital </w:t>
      </w:r>
      <w:r w:rsidR="00C06F97" w:rsidRPr="00801F95">
        <w:t xml:space="preserve">campaigns for </w:t>
      </w:r>
      <w:r w:rsidRPr="00801F95">
        <w:t xml:space="preserve">over </w:t>
      </w:r>
      <w:r w:rsidR="00C06F97" w:rsidRPr="00801F95">
        <w:t xml:space="preserve">80 </w:t>
      </w:r>
      <w:r w:rsidR="006404F6" w:rsidRPr="00801F95">
        <w:t xml:space="preserve">independent </w:t>
      </w:r>
      <w:r w:rsidR="001B623B" w:rsidRPr="00801F95">
        <w:t>brands</w:t>
      </w:r>
      <w:r w:rsidR="004404EE" w:rsidRPr="00801F95">
        <w:t>.</w:t>
      </w:r>
    </w:p>
    <w:p w14:paraId="3EBDE479" w14:textId="662033D0" w:rsidR="007C0F92" w:rsidRPr="00C21E7E" w:rsidRDefault="004404EE" w:rsidP="00C21E7E">
      <w:pPr>
        <w:pStyle w:val="ListParagraph"/>
      </w:pPr>
      <w:r w:rsidRPr="00801F95">
        <w:t>M</w:t>
      </w:r>
      <w:r w:rsidR="00C06F97" w:rsidRPr="00801F95">
        <w:t xml:space="preserve">anaged </w:t>
      </w:r>
      <w:r w:rsidR="00B62DE4" w:rsidRPr="00801F95">
        <w:t xml:space="preserve">numerous </w:t>
      </w:r>
      <w:r w:rsidR="003D15D6" w:rsidRPr="00801F95">
        <w:t>simultaneous</w:t>
      </w:r>
      <w:r w:rsidR="00B62DE4" w:rsidRPr="00801F95">
        <w:t xml:space="preserve"> </w:t>
      </w:r>
      <w:r w:rsidR="00C06F97" w:rsidRPr="00801F95">
        <w:t>projects</w:t>
      </w:r>
      <w:r w:rsidRPr="00801F95">
        <w:t xml:space="preserve"> while defining brand strategy,</w:t>
      </w:r>
      <w:r w:rsidR="006404F6" w:rsidRPr="00801F95">
        <w:t xml:space="preserve"> </w:t>
      </w:r>
      <w:r w:rsidRPr="00801F95">
        <w:t>developing</w:t>
      </w:r>
      <w:r w:rsidR="00C06F97" w:rsidRPr="00801F95">
        <w:t xml:space="preserve"> scalable web sites</w:t>
      </w:r>
      <w:r w:rsidRPr="00801F95">
        <w:t>, developing corporate training courses, and designing</w:t>
      </w:r>
      <w:r w:rsidR="00C06F97" w:rsidRPr="00801F95">
        <w:t xml:space="preserve"> </w:t>
      </w:r>
      <w:r w:rsidRPr="00801F95">
        <w:t xml:space="preserve">wireframes, mockups, </w:t>
      </w:r>
      <w:r w:rsidR="00C06F97" w:rsidRPr="00801F95">
        <w:t>logos</w:t>
      </w:r>
      <w:r w:rsidRPr="00801F95">
        <w:t>,</w:t>
      </w:r>
      <w:r w:rsidR="00C06F97" w:rsidRPr="00801F95">
        <w:t xml:space="preserve"> and </w:t>
      </w:r>
      <w:r w:rsidRPr="00801F95">
        <w:t>other collateral</w:t>
      </w:r>
      <w:r w:rsidR="00C06F97" w:rsidRPr="00801F95">
        <w:t>.</w:t>
      </w:r>
    </w:p>
    <w:p w14:paraId="08D36380" w14:textId="5CE7ABFD" w:rsidR="003E2BBC" w:rsidRDefault="003E2BBC" w:rsidP="00404841">
      <w:pPr>
        <w:pStyle w:val="Heading2"/>
      </w:pPr>
      <w:r>
        <w:lastRenderedPageBreak/>
        <w:t>Skills and Expertise</w:t>
      </w:r>
    </w:p>
    <w:p w14:paraId="309CD8E7" w14:textId="77777777" w:rsidR="00F65E30" w:rsidRDefault="00C641F3" w:rsidP="00F73AE1">
      <w:pPr>
        <w:pStyle w:val="Heading3"/>
      </w:pPr>
      <w:r>
        <w:t>UX Design, Visual Design, and Usability</w:t>
      </w:r>
    </w:p>
    <w:p w14:paraId="1496A0CE" w14:textId="0F9A8099" w:rsidR="003C759C" w:rsidRDefault="003C759C" w:rsidP="00277B2B">
      <w:pPr>
        <w:pStyle w:val="ListParagraph"/>
      </w:pPr>
      <w:r>
        <w:t>D</w:t>
      </w:r>
      <w:r w:rsidRPr="00801F95">
        <w:t>esign</w:t>
      </w:r>
      <w:r>
        <w:t>ing</w:t>
      </w:r>
      <w:r w:rsidRPr="00801F95">
        <w:t xml:space="preserve"> user-centric</w:t>
      </w:r>
      <w:r>
        <w:t xml:space="preserve">, </w:t>
      </w:r>
      <w:r w:rsidRPr="00801F95">
        <w:t>responsive, mobile-first</w:t>
      </w:r>
      <w:r>
        <w:t>, and Section 508 accessible</w:t>
      </w:r>
      <w:r w:rsidRPr="00801F95">
        <w:t xml:space="preserve"> experiences </w:t>
      </w:r>
      <w:r>
        <w:t xml:space="preserve">and </w:t>
      </w:r>
      <w:r w:rsidRPr="00801F95">
        <w:t>design principles</w:t>
      </w:r>
      <w:r>
        <w:t>.</w:t>
      </w:r>
    </w:p>
    <w:p w14:paraId="236B1146" w14:textId="6E5A0622" w:rsidR="00895F80" w:rsidRPr="00801F95" w:rsidRDefault="0014692E" w:rsidP="002B031F">
      <w:pPr>
        <w:pStyle w:val="ListParagraph"/>
      </w:pPr>
      <w:r>
        <w:t xml:space="preserve">Performing </w:t>
      </w:r>
      <w:r w:rsidRPr="00801F95">
        <w:t>extensive user research</w:t>
      </w:r>
      <w:r>
        <w:t xml:space="preserve"> and </w:t>
      </w:r>
      <w:r w:rsidR="00A37E88" w:rsidRPr="00801F95">
        <w:t>interviews</w:t>
      </w:r>
      <w:r>
        <w:t xml:space="preserve"> and </w:t>
      </w:r>
      <w:r>
        <w:t>a</w:t>
      </w:r>
      <w:r w:rsidRPr="00801F95">
        <w:t>nalyzing</w:t>
      </w:r>
      <w:r>
        <w:t xml:space="preserve"> end-to-end</w:t>
      </w:r>
      <w:r w:rsidRPr="00801F95">
        <w:t xml:space="preserve"> customer experience journey</w:t>
      </w:r>
      <w:r>
        <w:t>s</w:t>
      </w:r>
      <w:r>
        <w:t>.</w:t>
      </w:r>
    </w:p>
    <w:p w14:paraId="714D316D" w14:textId="2496349C" w:rsidR="009D24A8" w:rsidRDefault="005F5621" w:rsidP="0014692E">
      <w:pPr>
        <w:pStyle w:val="ListParagraph"/>
      </w:pPr>
      <w:r w:rsidRPr="00801F95">
        <w:t xml:space="preserve">Defining </w:t>
      </w:r>
      <w:r>
        <w:t xml:space="preserve">interaction </w:t>
      </w:r>
      <w:r w:rsidRPr="00801F95">
        <w:t xml:space="preserve">design standards and scalable solutions </w:t>
      </w:r>
      <w:r w:rsidR="0014692E">
        <w:t xml:space="preserve">that </w:t>
      </w:r>
      <w:r w:rsidR="009D24A8">
        <w:t xml:space="preserve">consider </w:t>
      </w:r>
      <w:r w:rsidR="0014692E">
        <w:t xml:space="preserve">usability, </w:t>
      </w:r>
      <w:r w:rsidR="009D24A8" w:rsidRPr="00801F95">
        <w:t>aesthetics</w:t>
      </w:r>
      <w:r w:rsidR="0014692E">
        <w:t>,</w:t>
      </w:r>
      <w:r w:rsidR="009D24A8" w:rsidRPr="00801F95">
        <w:t xml:space="preserve"> and </w:t>
      </w:r>
      <w:r w:rsidR="00D21663">
        <w:t>accessibility</w:t>
      </w:r>
      <w:r w:rsidR="009D24A8" w:rsidRPr="00801F95">
        <w:t>.</w:t>
      </w:r>
    </w:p>
    <w:p w14:paraId="2E40AB1B" w14:textId="14FDA850" w:rsidR="00A2487F" w:rsidRDefault="00A2487F" w:rsidP="00A2487F">
      <w:pPr>
        <w:pStyle w:val="Heading3"/>
      </w:pPr>
      <w:r>
        <w:t>Creative</w:t>
      </w:r>
      <w:r w:rsidR="00C775EB">
        <w:t xml:space="preserve"> Content</w:t>
      </w:r>
      <w:r>
        <w:t xml:space="preserve"> and Physical Prototyping</w:t>
      </w:r>
    </w:p>
    <w:p w14:paraId="0D582503" w14:textId="6821621C" w:rsidR="00C775EB" w:rsidRDefault="00C775EB" w:rsidP="00C21E7E">
      <w:pPr>
        <w:pStyle w:val="ListParagraph"/>
      </w:pPr>
      <w:r>
        <w:t>Photography</w:t>
      </w:r>
      <w:r w:rsidR="00DE3943">
        <w:t xml:space="preserve">, including </w:t>
      </w:r>
      <w:r>
        <w:t xml:space="preserve">headshots, products, editorial </w:t>
      </w:r>
      <w:r w:rsidR="00DE3943">
        <w:t>images</w:t>
      </w:r>
      <w:r>
        <w:t xml:space="preserve">, </w:t>
      </w:r>
      <w:r w:rsidR="00DE3943">
        <w:t xml:space="preserve">macro and microscopy, retouching, and </w:t>
      </w:r>
      <w:r>
        <w:t>lighting.</w:t>
      </w:r>
    </w:p>
    <w:p w14:paraId="346A8351" w14:textId="5C81BDB1" w:rsidR="00C775EB" w:rsidRDefault="00C775EB" w:rsidP="00C21E7E">
      <w:pPr>
        <w:pStyle w:val="ListParagraph"/>
      </w:pPr>
      <w:r>
        <w:t>Videography</w:t>
      </w:r>
      <w:r w:rsidR="00DE3943">
        <w:t xml:space="preserve">, including </w:t>
      </w:r>
      <w:r>
        <w:t>audio</w:t>
      </w:r>
      <w:r w:rsidR="00DE3943">
        <w:t>/</w:t>
      </w:r>
      <w:r>
        <w:t>video capture</w:t>
      </w:r>
      <w:r w:rsidR="00DE3943">
        <w:t xml:space="preserve">, </w:t>
      </w:r>
      <w:r>
        <w:t xml:space="preserve">production, </w:t>
      </w:r>
      <w:r w:rsidR="00DE3943">
        <w:t>music composition</w:t>
      </w:r>
      <w:r>
        <w:t xml:space="preserve">, green screening, </w:t>
      </w:r>
      <w:r w:rsidR="00DE3943">
        <w:t>and streaming.</w:t>
      </w:r>
    </w:p>
    <w:p w14:paraId="6E3F2ADC" w14:textId="622EB1DE" w:rsidR="00C21E7E" w:rsidRPr="00801F95" w:rsidRDefault="00C21E7E" w:rsidP="00C21E7E">
      <w:pPr>
        <w:pStyle w:val="ListParagraph"/>
      </w:pPr>
      <w:r>
        <w:t>Designing 3D-modeled objects from scratch or modifying existing models in software (ex: Blender, Fusion 360)</w:t>
      </w:r>
    </w:p>
    <w:p w14:paraId="396E298B" w14:textId="0199527F" w:rsidR="00CF56A0" w:rsidRPr="00801F95" w:rsidRDefault="00C21E7E" w:rsidP="00277B2B">
      <w:pPr>
        <w:pStyle w:val="ListParagraph"/>
      </w:pPr>
      <w:r>
        <w:t xml:space="preserve">Producing </w:t>
      </w:r>
      <w:r w:rsidR="003C759C">
        <w:t xml:space="preserve">custom-designed </w:t>
      </w:r>
      <w:r>
        <w:t>physical objects utilizing 3D printers, laser cutters, and prototyping by hand.</w:t>
      </w:r>
    </w:p>
    <w:p w14:paraId="523C9894" w14:textId="04E00994" w:rsidR="00F65E30" w:rsidRDefault="00F65E30" w:rsidP="00F73AE1">
      <w:pPr>
        <w:pStyle w:val="Heading3"/>
      </w:pPr>
      <w:r>
        <w:t>Technical</w:t>
      </w:r>
      <w:r w:rsidR="00D90C18">
        <w:t xml:space="preserve"> Implementation</w:t>
      </w:r>
      <w:r w:rsidR="00987D06">
        <w:t>, Testing, and Metric Verification</w:t>
      </w:r>
    </w:p>
    <w:p w14:paraId="79B652DC" w14:textId="77777777" w:rsidR="009C7475" w:rsidRPr="00801F95" w:rsidRDefault="00F45D76" w:rsidP="00277B2B">
      <w:pPr>
        <w:pStyle w:val="ListParagraph"/>
      </w:pPr>
      <w:r>
        <w:t xml:space="preserve">Hand-coding </w:t>
      </w:r>
      <w:r w:rsidR="009C7475" w:rsidRPr="00801F95">
        <w:t xml:space="preserve">clickable, </w:t>
      </w:r>
      <w:r w:rsidR="00A37E88" w:rsidRPr="00801F95">
        <w:t xml:space="preserve">functional prototypes </w:t>
      </w:r>
      <w:r>
        <w:t xml:space="preserve">with </w:t>
      </w:r>
      <w:r w:rsidR="004A5B9E" w:rsidRPr="00801F95">
        <w:t xml:space="preserve">production-ready code to ease </w:t>
      </w:r>
      <w:r w:rsidR="00277B2B" w:rsidRPr="00277B2B">
        <w:t>asset</w:t>
      </w:r>
      <w:r w:rsidR="00277B2B">
        <w:t xml:space="preserve"> </w:t>
      </w:r>
      <w:r w:rsidR="004A5B9E" w:rsidRPr="00801F95">
        <w:t>handoff</w:t>
      </w:r>
      <w:r w:rsidR="00277B2B">
        <w:t>s</w:t>
      </w:r>
      <w:r w:rsidR="004A5B9E" w:rsidRPr="00801F95">
        <w:t xml:space="preserve"> to developers.</w:t>
      </w:r>
    </w:p>
    <w:p w14:paraId="23373A8D" w14:textId="77777777" w:rsidR="00A302CA" w:rsidRPr="00801F95" w:rsidRDefault="006E007B" w:rsidP="00277B2B">
      <w:pPr>
        <w:pStyle w:val="ListParagraph"/>
      </w:pPr>
      <w:r>
        <w:t>Preparing</w:t>
      </w:r>
      <w:r w:rsidR="009C7475" w:rsidRPr="00801F95">
        <w:t xml:space="preserve"> </w:t>
      </w:r>
      <w:r w:rsidR="004023D7">
        <w:t>visual style guides</w:t>
      </w:r>
      <w:r w:rsidR="004023D7" w:rsidRPr="00801F95">
        <w:t xml:space="preserve"> </w:t>
      </w:r>
      <w:r w:rsidR="004023D7">
        <w:t xml:space="preserve">and </w:t>
      </w:r>
      <w:r w:rsidR="00A37E88" w:rsidRPr="00801F95">
        <w:t>design pattern</w:t>
      </w:r>
      <w:r w:rsidR="00F550B4" w:rsidRPr="00801F95">
        <w:t xml:space="preserve"> libraries</w:t>
      </w:r>
      <w:r w:rsidR="00A37E88" w:rsidRPr="00801F95">
        <w:t xml:space="preserve"> </w:t>
      </w:r>
      <w:r w:rsidR="00161277" w:rsidRPr="00801F95">
        <w:t xml:space="preserve">for </w:t>
      </w:r>
      <w:r w:rsidR="00A302CA" w:rsidRPr="00801F95">
        <w:t>consumption</w:t>
      </w:r>
      <w:r w:rsidR="00161277" w:rsidRPr="00801F95">
        <w:t xml:space="preserve"> </w:t>
      </w:r>
      <w:r w:rsidR="00A302CA" w:rsidRPr="00801F95">
        <w:t>by</w:t>
      </w:r>
      <w:r w:rsidR="00161277" w:rsidRPr="00801F95">
        <w:t xml:space="preserve"> </w:t>
      </w:r>
      <w:r w:rsidR="0027611A">
        <w:t xml:space="preserve">both design and </w:t>
      </w:r>
      <w:r w:rsidR="00360D36">
        <w:t xml:space="preserve">technical </w:t>
      </w:r>
      <w:r w:rsidR="0027611A">
        <w:t>teams</w:t>
      </w:r>
      <w:r w:rsidR="00A302CA" w:rsidRPr="00801F95">
        <w:t>.</w:t>
      </w:r>
    </w:p>
    <w:p w14:paraId="18CDF59D" w14:textId="7C45402D" w:rsidR="00A37E88" w:rsidRPr="00801F95" w:rsidRDefault="009D24A8" w:rsidP="00277B2B">
      <w:pPr>
        <w:pStyle w:val="ListParagraph"/>
      </w:pPr>
      <w:r w:rsidRPr="00801F95">
        <w:t xml:space="preserve">Establishing quantifiable metrics </w:t>
      </w:r>
      <w:r w:rsidR="003C759C">
        <w:t>via</w:t>
      </w:r>
      <w:r w:rsidRPr="00801F95">
        <w:t xml:space="preserve"> </w:t>
      </w:r>
      <w:r w:rsidR="003C759C">
        <w:t xml:space="preserve">A/B or </w:t>
      </w:r>
      <w:r w:rsidRPr="00801F95">
        <w:t xml:space="preserve">bucket testing </w:t>
      </w:r>
      <w:r w:rsidR="003C759C">
        <w:t xml:space="preserve">using </w:t>
      </w:r>
      <w:r w:rsidRPr="00801F95">
        <w:t>prototypes and live</w:t>
      </w:r>
      <w:r w:rsidR="003C759C">
        <w:t xml:space="preserve">, production </w:t>
      </w:r>
      <w:r w:rsidRPr="00801F95">
        <w:t>environments.</w:t>
      </w:r>
    </w:p>
    <w:p w14:paraId="305438F7" w14:textId="77777777" w:rsidR="00AB3C02" w:rsidRDefault="00AB3C02" w:rsidP="00F73AE1">
      <w:pPr>
        <w:pStyle w:val="Heading3"/>
      </w:pPr>
      <w:bookmarkStart w:id="0" w:name="_Hlk481029781"/>
      <w:r w:rsidRPr="00404841">
        <w:t>Project</w:t>
      </w:r>
      <w:r>
        <w:t xml:space="preserve"> Management</w:t>
      </w:r>
      <w:r w:rsidR="00AF7B14">
        <w:t xml:space="preserve"> and Leadership</w:t>
      </w:r>
    </w:p>
    <w:bookmarkEnd w:id="0"/>
    <w:p w14:paraId="4849ED72" w14:textId="1F7A79F3" w:rsidR="00AF310F" w:rsidRPr="00801F95" w:rsidRDefault="00AF310F" w:rsidP="006870B4">
      <w:pPr>
        <w:pStyle w:val="ListParagraph"/>
      </w:pPr>
      <w:r w:rsidRPr="00801F95">
        <w:t>Estimating scope, timeline, and effort</w:t>
      </w:r>
      <w:r w:rsidR="006870B4">
        <w:t>, i</w:t>
      </w:r>
      <w:r w:rsidRPr="00801F95">
        <w:t>dentifying strategic objectives</w:t>
      </w:r>
      <w:r w:rsidR="006870B4">
        <w:t>,</w:t>
      </w:r>
      <w:r w:rsidRPr="00801F95">
        <w:t xml:space="preserve"> and adapting to chang</w:t>
      </w:r>
      <w:r w:rsidR="008745DE">
        <w:t>ing scenarios</w:t>
      </w:r>
      <w:r>
        <w:t>.</w:t>
      </w:r>
    </w:p>
    <w:p w14:paraId="57271643" w14:textId="77777777" w:rsidR="00E34B39" w:rsidRPr="00801F95" w:rsidRDefault="00E34B39" w:rsidP="00277B2B">
      <w:pPr>
        <w:pStyle w:val="ListParagraph"/>
      </w:pPr>
      <w:r w:rsidRPr="00801F95">
        <w:t>Composing user stories, tracking projects, and r</w:t>
      </w:r>
      <w:r w:rsidR="00437708" w:rsidRPr="00801F95">
        <w:t>eport</w:t>
      </w:r>
      <w:r w:rsidR="003D15D6" w:rsidRPr="00801F95">
        <w:t>ing</w:t>
      </w:r>
      <w:r w:rsidR="00437708" w:rsidRPr="00801F95">
        <w:t xml:space="preserve"> defects</w:t>
      </w:r>
      <w:r w:rsidR="003D15D6" w:rsidRPr="00801F95">
        <w:t xml:space="preserve"> via </w:t>
      </w:r>
      <w:r w:rsidRPr="00801F95">
        <w:t xml:space="preserve">Basecamp, Slack, </w:t>
      </w:r>
      <w:r w:rsidR="003D15D6" w:rsidRPr="00801F95">
        <w:t>Rally, JIRA, and Bugzilla.</w:t>
      </w:r>
    </w:p>
    <w:p w14:paraId="118DFF1B" w14:textId="69EC8B24" w:rsidR="003D15D6" w:rsidRPr="00801F95" w:rsidRDefault="00A973EE" w:rsidP="00277B2B">
      <w:pPr>
        <w:pStyle w:val="ListParagraph"/>
      </w:pPr>
      <w:r>
        <w:t>M</w:t>
      </w:r>
      <w:r w:rsidR="0087300C" w:rsidRPr="00801F95">
        <w:t>entor</w:t>
      </w:r>
      <w:r w:rsidR="003D15D6" w:rsidRPr="00801F95">
        <w:t>ing</w:t>
      </w:r>
      <w:r w:rsidR="0087300C" w:rsidRPr="00801F95">
        <w:t xml:space="preserve"> employees</w:t>
      </w:r>
      <w:r>
        <w:t xml:space="preserve"> and </w:t>
      </w:r>
      <w:r w:rsidR="00354CAA">
        <w:t>coaching teams</w:t>
      </w:r>
      <w:r w:rsidRPr="00A973EE">
        <w:t xml:space="preserve"> </w:t>
      </w:r>
      <w:r>
        <w:t xml:space="preserve">through </w:t>
      </w:r>
      <w:r w:rsidRPr="00801F95">
        <w:t>positive reinforcement and individual empowerment</w:t>
      </w:r>
      <w:r w:rsidR="003D15D6" w:rsidRPr="00801F95">
        <w:t>.</w:t>
      </w:r>
    </w:p>
    <w:p w14:paraId="4AB4C2C9" w14:textId="77777777" w:rsidR="00A37E88" w:rsidRPr="00801F95" w:rsidRDefault="003D15D6" w:rsidP="00277B2B">
      <w:pPr>
        <w:pStyle w:val="ListParagraph"/>
      </w:pPr>
      <w:r w:rsidRPr="00801F95">
        <w:t xml:space="preserve">Performing </w:t>
      </w:r>
      <w:r w:rsidR="00355B65" w:rsidRPr="00801F95">
        <w:t xml:space="preserve">individual and </w:t>
      </w:r>
      <w:r w:rsidR="0087300C" w:rsidRPr="00801F95">
        <w:t xml:space="preserve">classroom </w:t>
      </w:r>
      <w:r w:rsidR="00355B65" w:rsidRPr="00801F95">
        <w:t>instruction</w:t>
      </w:r>
      <w:r w:rsidR="00BF3A00">
        <w:t xml:space="preserve"> and</w:t>
      </w:r>
      <w:r w:rsidRPr="00801F95">
        <w:t xml:space="preserve"> </w:t>
      </w:r>
      <w:r w:rsidR="003F4BAB" w:rsidRPr="00801F95">
        <w:t xml:space="preserve">clarifying complex </w:t>
      </w:r>
      <w:r w:rsidR="005C1DE3" w:rsidRPr="00801F95">
        <w:t xml:space="preserve">topics </w:t>
      </w:r>
      <w:r w:rsidR="003F4BAB" w:rsidRPr="00801F95">
        <w:t>to a non-technical audience</w:t>
      </w:r>
      <w:r w:rsidR="00355B65" w:rsidRPr="00801F95">
        <w:t>.</w:t>
      </w:r>
    </w:p>
    <w:p w14:paraId="13A184C5" w14:textId="77777777" w:rsidR="00CC1331" w:rsidRDefault="00CC1331" w:rsidP="00F73AE1">
      <w:pPr>
        <w:pStyle w:val="Heading3"/>
      </w:pPr>
      <w:r>
        <w:t xml:space="preserve">Software </w:t>
      </w:r>
      <w:r w:rsidR="00EC1E88">
        <w:t>Proficiency</w:t>
      </w:r>
      <w:r w:rsidR="000643CA">
        <w:t xml:space="preserve"> and Design Tools</w:t>
      </w:r>
    </w:p>
    <w:p w14:paraId="366F34B0" w14:textId="08D0E0E9" w:rsidR="00CC1331" w:rsidRDefault="003E5BDD" w:rsidP="00332150">
      <w:pPr>
        <w:jc w:val="both"/>
      </w:pPr>
      <w:r w:rsidRPr="003E5BDD">
        <w:t xml:space="preserve">Axure RP, Adobe Creative Suite (Photoshop, Illustrator, Lightroom, Dreamweaver, Premiere), Balsamiq Mockups, Blender, Cubase, Eclipse, Final Cut Pro, </w:t>
      </w:r>
      <w:r w:rsidR="00FA38DF">
        <w:t>Fusion 360</w:t>
      </w:r>
      <w:r w:rsidRPr="003E5BDD">
        <w:t xml:space="preserve">, </w:t>
      </w:r>
      <w:r w:rsidR="00F440CD">
        <w:t xml:space="preserve">Logic, </w:t>
      </w:r>
      <w:r w:rsidRPr="003E5BDD">
        <w:t>OmniGraffle, Visio</w:t>
      </w:r>
      <w:r w:rsidR="00867276">
        <w:t>, Visual Studio</w:t>
      </w:r>
      <w:r w:rsidRPr="003E5BDD">
        <w:t>.</w:t>
      </w:r>
    </w:p>
    <w:p w14:paraId="79F074D6" w14:textId="77777777" w:rsidR="0074512E" w:rsidRDefault="0074512E" w:rsidP="0074512E">
      <w:pPr>
        <w:pStyle w:val="Heading2"/>
      </w:pPr>
      <w:r>
        <w:t>Volunteer Activities</w:t>
      </w:r>
    </w:p>
    <w:p w14:paraId="69A33A5B" w14:textId="16DC090B" w:rsidR="00C267FA" w:rsidRDefault="0074512E" w:rsidP="00F73AE1">
      <w:pPr>
        <w:pStyle w:val="Heading3"/>
      </w:pPr>
      <w:r>
        <w:t>Front Range Community College Student Government Association: Vice President</w:t>
      </w:r>
      <w:r w:rsidR="00C267FA" w:rsidRPr="00C06F97">
        <w:tab/>
      </w:r>
      <w:r>
        <w:rPr>
          <w:b w:val="0"/>
        </w:rPr>
        <w:t xml:space="preserve">Jan </w:t>
      </w:r>
      <w:r w:rsidRPr="00894891">
        <w:rPr>
          <w:b w:val="0"/>
        </w:rPr>
        <w:t>201</w:t>
      </w:r>
      <w:r>
        <w:rPr>
          <w:b w:val="0"/>
        </w:rPr>
        <w:t>9</w:t>
      </w:r>
      <w:r w:rsidRPr="00894891">
        <w:rPr>
          <w:b w:val="0"/>
        </w:rPr>
        <w:t xml:space="preserve"> – </w:t>
      </w:r>
      <w:r>
        <w:rPr>
          <w:b w:val="0"/>
        </w:rPr>
        <w:t>Jan 2021</w:t>
      </w:r>
    </w:p>
    <w:p w14:paraId="3602A980" w14:textId="4B38C002" w:rsidR="00700943" w:rsidRDefault="00624D77" w:rsidP="00332150">
      <w:pPr>
        <w:pStyle w:val="ListParagraph"/>
        <w:numPr>
          <w:ilvl w:val="0"/>
          <w:numId w:val="9"/>
        </w:numPr>
        <w:ind w:left="180" w:hanging="180"/>
      </w:pPr>
      <w:r>
        <w:t xml:space="preserve">Advocated for student rights, </w:t>
      </w:r>
      <w:r w:rsidR="00D97685">
        <w:t xml:space="preserve">led team-building </w:t>
      </w:r>
      <w:r>
        <w:t xml:space="preserve">activities, </w:t>
      </w:r>
      <w:r w:rsidR="003F78D2">
        <w:t>promoted scholarship opportunities</w:t>
      </w:r>
      <w:r w:rsidR="00F777E7">
        <w:t>, built mental health initiatives</w:t>
      </w:r>
      <w:r w:rsidR="003F78D2">
        <w:t xml:space="preserve">, </w:t>
      </w:r>
      <w:r w:rsidR="00F777E7">
        <w:t xml:space="preserve">and </w:t>
      </w:r>
      <w:r w:rsidR="00B44665">
        <w:t xml:space="preserve">created and published the first complete guide to free </w:t>
      </w:r>
      <w:r w:rsidR="003F78D2">
        <w:t xml:space="preserve">student </w:t>
      </w:r>
      <w:r w:rsidR="00B44665">
        <w:t xml:space="preserve">resources </w:t>
      </w:r>
      <w:r w:rsidR="003F78D2">
        <w:t>on campus</w:t>
      </w:r>
      <w:r w:rsidR="00B44665">
        <w:t>.</w:t>
      </w:r>
    </w:p>
    <w:p w14:paraId="1F2D5151" w14:textId="76F41761" w:rsidR="00C267FA" w:rsidRDefault="00624D77" w:rsidP="00332150">
      <w:pPr>
        <w:pStyle w:val="ListParagraph"/>
        <w:numPr>
          <w:ilvl w:val="0"/>
          <w:numId w:val="9"/>
        </w:numPr>
        <w:ind w:left="180" w:hanging="180"/>
      </w:pPr>
      <w:r>
        <w:t xml:space="preserve">Awarded the Vice President’s Service Award for outstanding leadership and service to the college and community, and </w:t>
      </w:r>
      <w:r w:rsidR="003F78D2">
        <w:t xml:space="preserve">the </w:t>
      </w:r>
      <w:r>
        <w:t xml:space="preserve">Janet White Citizenry Award for </w:t>
      </w:r>
      <w:r w:rsidR="003F78D2">
        <w:t xml:space="preserve">creating </w:t>
      </w:r>
      <w:r w:rsidR="00B44665">
        <w:t>a</w:t>
      </w:r>
      <w:r w:rsidR="00B9654C">
        <w:t>n</w:t>
      </w:r>
      <w:r w:rsidR="003F78D2">
        <w:t xml:space="preserve"> open </w:t>
      </w:r>
      <w:r w:rsidR="00B9654C">
        <w:t xml:space="preserve">and supportive </w:t>
      </w:r>
      <w:r w:rsidR="003F78D2">
        <w:t>setting</w:t>
      </w:r>
      <w:r w:rsidR="00B44665">
        <w:t xml:space="preserve"> in the classroom.</w:t>
      </w:r>
    </w:p>
    <w:p w14:paraId="4A5E1F87" w14:textId="7DDAB9EE" w:rsidR="003C759C" w:rsidRDefault="003C759C" w:rsidP="003C759C">
      <w:pPr>
        <w:pStyle w:val="Heading3"/>
      </w:pPr>
      <w:r>
        <w:t>FRCC Club Founder and Officer</w:t>
      </w:r>
      <w:r>
        <w:t xml:space="preserve">: </w:t>
      </w:r>
      <w:r>
        <w:t>Tech Club (Founder) and Tabletop Club (Secretary)</w:t>
      </w:r>
      <w:r w:rsidRPr="00C06F97">
        <w:tab/>
      </w:r>
      <w:r>
        <w:rPr>
          <w:b w:val="0"/>
        </w:rPr>
        <w:t xml:space="preserve">Jan </w:t>
      </w:r>
      <w:r w:rsidRPr="00894891">
        <w:rPr>
          <w:b w:val="0"/>
        </w:rPr>
        <w:t>201</w:t>
      </w:r>
      <w:r w:rsidR="00811CC1">
        <w:rPr>
          <w:b w:val="0"/>
        </w:rPr>
        <w:t>8</w:t>
      </w:r>
      <w:r w:rsidRPr="00894891">
        <w:rPr>
          <w:b w:val="0"/>
        </w:rPr>
        <w:t xml:space="preserve"> – </w:t>
      </w:r>
      <w:r>
        <w:rPr>
          <w:b w:val="0"/>
        </w:rPr>
        <w:t>Jan 2021</w:t>
      </w:r>
    </w:p>
    <w:p w14:paraId="0D31CBA5" w14:textId="4CF0D1A6" w:rsidR="003C759C" w:rsidRDefault="003C759C" w:rsidP="003C759C">
      <w:pPr>
        <w:pStyle w:val="ListParagraph"/>
        <w:numPr>
          <w:ilvl w:val="0"/>
          <w:numId w:val="9"/>
        </w:numPr>
        <w:ind w:left="180" w:hanging="180"/>
      </w:pPr>
      <w:r>
        <w:t>Led workshops, performed and guided repairs and upgrades, built educational technology projects,</w:t>
      </w:r>
      <w:r>
        <w:t xml:space="preserve"> promoted </w:t>
      </w:r>
      <w:r>
        <w:t xml:space="preserve">inter-club collaboration </w:t>
      </w:r>
      <w:r w:rsidR="00987D06">
        <w:t xml:space="preserve">and </w:t>
      </w:r>
      <w:r>
        <w:t>cooperation, and encouraged leadership opportunities for other club members</w:t>
      </w:r>
      <w:r>
        <w:t>.</w:t>
      </w:r>
    </w:p>
    <w:p w14:paraId="289564A6" w14:textId="19578DAC" w:rsidR="00F65E30" w:rsidRDefault="00645C23" w:rsidP="00F73AE1">
      <w:pPr>
        <w:pStyle w:val="Heading3"/>
      </w:pPr>
      <w:r w:rsidRPr="003121B8">
        <w:t xml:space="preserve">Four-Wheel Emergency </w:t>
      </w:r>
      <w:r w:rsidRPr="001A452B">
        <w:t>Assistance</w:t>
      </w:r>
      <w:r w:rsidRPr="003121B8">
        <w:t xml:space="preserve"> Team</w:t>
      </w:r>
      <w:r>
        <w:t xml:space="preserve"> (FEAT): </w:t>
      </w:r>
      <w:r w:rsidR="00A672D5">
        <w:t>Emergency Personnel Transportation</w:t>
      </w:r>
      <w:r w:rsidR="004C2D74" w:rsidRPr="00C06F97">
        <w:tab/>
      </w:r>
      <w:r w:rsidR="004C2D74" w:rsidRPr="00894891">
        <w:rPr>
          <w:b w:val="0"/>
        </w:rPr>
        <w:t xml:space="preserve">Mar 2016 </w:t>
      </w:r>
      <w:r w:rsidR="00F65E30" w:rsidRPr="00894891">
        <w:rPr>
          <w:b w:val="0"/>
        </w:rPr>
        <w:t>–</w:t>
      </w:r>
      <w:r w:rsidR="004C2D74" w:rsidRPr="00894891">
        <w:rPr>
          <w:b w:val="0"/>
        </w:rPr>
        <w:t xml:space="preserve"> </w:t>
      </w:r>
      <w:r w:rsidR="003F78D2">
        <w:rPr>
          <w:b w:val="0"/>
        </w:rPr>
        <w:t>May 2018</w:t>
      </w:r>
    </w:p>
    <w:p w14:paraId="0642EE14" w14:textId="77777777" w:rsidR="004C2D74" w:rsidRPr="00700943" w:rsidRDefault="004C2D74" w:rsidP="003C759C">
      <w:pPr>
        <w:pStyle w:val="ListParagraph"/>
        <w:numPr>
          <w:ilvl w:val="0"/>
          <w:numId w:val="10"/>
        </w:numPr>
        <w:spacing w:after="100"/>
        <w:ind w:left="187" w:hanging="187"/>
        <w:rPr>
          <w:b/>
        </w:rPr>
      </w:pPr>
      <w:r w:rsidRPr="003121B8">
        <w:t>Transported doctors, nurses, and emergency and disaster relief workers dur</w:t>
      </w:r>
      <w:r>
        <w:t>ing extreme weather conditions</w:t>
      </w:r>
      <w:r w:rsidRPr="003121B8">
        <w:t>.</w:t>
      </w:r>
    </w:p>
    <w:p w14:paraId="418A4BC7" w14:textId="77777777" w:rsidR="0074512E" w:rsidRDefault="0074512E" w:rsidP="0074512E">
      <w:pPr>
        <w:pStyle w:val="Heading2"/>
      </w:pPr>
      <w:r>
        <w:t>Education</w:t>
      </w:r>
    </w:p>
    <w:p w14:paraId="3301EE7D" w14:textId="3B94FDEF" w:rsidR="0074512E" w:rsidRPr="0074512E" w:rsidRDefault="0074512E" w:rsidP="0074512E">
      <w:pPr>
        <w:pStyle w:val="Heading3"/>
        <w:rPr>
          <w:b w:val="0"/>
          <w:bCs/>
          <w:i w:val="0"/>
          <w:iCs/>
        </w:rPr>
      </w:pPr>
      <w:r>
        <w:t>Bachelor of Fine Arts: Illustration</w:t>
      </w:r>
      <w:r w:rsidRPr="00C06F97">
        <w:tab/>
      </w:r>
      <w:r w:rsidR="007C0F92">
        <w:rPr>
          <w:b w:val="0"/>
        </w:rPr>
        <w:t>Anticipated May 2024</w:t>
      </w:r>
      <w:r>
        <w:rPr>
          <w:b w:val="0"/>
        </w:rPr>
        <w:br/>
      </w:r>
      <w:r>
        <w:rPr>
          <w:b w:val="0"/>
          <w:bCs/>
          <w:i w:val="0"/>
          <w:iCs/>
        </w:rPr>
        <w:t>University of Colorado, Denver</w:t>
      </w:r>
      <w:r w:rsidRPr="0074512E">
        <w:rPr>
          <w:b w:val="0"/>
          <w:bCs/>
          <w:i w:val="0"/>
          <w:iCs/>
        </w:rPr>
        <w:tab/>
      </w:r>
      <w:r>
        <w:rPr>
          <w:b w:val="0"/>
          <w:bCs/>
          <w:i w:val="0"/>
          <w:iCs/>
        </w:rPr>
        <w:t>Denver</w:t>
      </w:r>
      <w:r w:rsidRPr="0074512E">
        <w:rPr>
          <w:b w:val="0"/>
          <w:bCs/>
          <w:i w:val="0"/>
          <w:iCs/>
        </w:rPr>
        <w:t>, CO</w:t>
      </w:r>
    </w:p>
    <w:p w14:paraId="00C0489E" w14:textId="4E266BC9" w:rsidR="0074512E" w:rsidRPr="0074512E" w:rsidRDefault="0074512E" w:rsidP="0074512E">
      <w:pPr>
        <w:pStyle w:val="Heading3"/>
        <w:rPr>
          <w:b w:val="0"/>
          <w:bCs/>
          <w:i w:val="0"/>
          <w:iCs/>
        </w:rPr>
      </w:pPr>
      <w:r>
        <w:t>Associate of Arts: General</w:t>
      </w:r>
      <w:r w:rsidRPr="00C06F97">
        <w:tab/>
      </w:r>
      <w:r>
        <w:rPr>
          <w:b w:val="0"/>
        </w:rPr>
        <w:t>Jan 2021</w:t>
      </w:r>
      <w:r>
        <w:rPr>
          <w:b w:val="0"/>
        </w:rPr>
        <w:br/>
      </w:r>
      <w:r w:rsidRPr="0074512E">
        <w:rPr>
          <w:b w:val="0"/>
          <w:bCs/>
          <w:i w:val="0"/>
          <w:iCs/>
        </w:rPr>
        <w:t>Front Range Community College</w:t>
      </w:r>
      <w:r w:rsidRPr="0074512E">
        <w:rPr>
          <w:b w:val="0"/>
          <w:bCs/>
          <w:i w:val="0"/>
          <w:iCs/>
        </w:rPr>
        <w:tab/>
        <w:t>Westminster, CO</w:t>
      </w:r>
    </w:p>
    <w:sectPr w:rsidR="0074512E" w:rsidRPr="0074512E" w:rsidSect="003F586C">
      <w:footerReference w:type="default" r:id="rId8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BC756" w14:textId="77777777" w:rsidR="00385C92" w:rsidRDefault="00385C92" w:rsidP="00F0355F">
      <w:r>
        <w:separator/>
      </w:r>
    </w:p>
  </w:endnote>
  <w:endnote w:type="continuationSeparator" w:id="0">
    <w:p w14:paraId="7CC328ED" w14:textId="77777777" w:rsidR="00385C92" w:rsidRDefault="00385C92" w:rsidP="00F03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C7F92" w14:textId="77777777" w:rsidR="007854D6" w:rsidRDefault="007854D6" w:rsidP="00F0355F">
    <w:pPr>
      <w:pStyle w:val="Footer"/>
    </w:pPr>
  </w:p>
  <w:tbl>
    <w:tblPr>
      <w:tblStyle w:val="TableGrid"/>
      <w:tblW w:w="100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6"/>
      <w:gridCol w:w="1629"/>
      <w:gridCol w:w="360"/>
      <w:gridCol w:w="2340"/>
      <w:gridCol w:w="360"/>
      <w:gridCol w:w="2223"/>
      <w:gridCol w:w="385"/>
      <w:gridCol w:w="2537"/>
    </w:tblGrid>
    <w:tr w:rsidR="007B1725" w14:paraId="0602BA04" w14:textId="77777777" w:rsidTr="00690DD9">
      <w:trPr>
        <w:trHeight w:val="350"/>
      </w:trPr>
      <w:tc>
        <w:tcPr>
          <w:tcW w:w="256" w:type="dxa"/>
          <w:vAlign w:val="center"/>
        </w:tcPr>
        <w:p w14:paraId="7226C2D4" w14:textId="77777777" w:rsidR="007B1725" w:rsidRDefault="007B1725" w:rsidP="007B1725">
          <w:r>
            <w:rPr>
              <w:noProof/>
            </w:rPr>
            <w:drawing>
              <wp:inline distT="0" distB="0" distL="0" distR="0" wp14:anchorId="345EE02F" wp14:editId="36CB4A16">
                <wp:extent cx="154940" cy="228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hon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94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29" w:type="dxa"/>
          <w:vAlign w:val="center"/>
        </w:tcPr>
        <w:p w14:paraId="540D2119" w14:textId="6DFBC966" w:rsidR="007B1725" w:rsidRPr="00686163" w:rsidRDefault="007B1725" w:rsidP="007B1725">
          <w:pPr>
            <w:rPr>
              <w:color w:val="0099DA"/>
            </w:rPr>
          </w:pPr>
          <w:r>
            <w:t xml:space="preserve"> </w:t>
          </w:r>
          <w:r w:rsidRPr="00686163">
            <w:rPr>
              <w:color w:val="0099DA"/>
            </w:rPr>
            <w:t>(</w:t>
          </w:r>
          <w:r w:rsidR="00DE3943">
            <w:rPr>
              <w:color w:val="0099DA"/>
            </w:rPr>
            <w:t>415</w:t>
          </w:r>
          <w:r w:rsidRPr="00686163">
            <w:rPr>
              <w:color w:val="0099DA"/>
            </w:rPr>
            <w:t xml:space="preserve">) </w:t>
          </w:r>
          <w:r w:rsidR="00DE3943">
            <w:rPr>
              <w:color w:val="0099DA"/>
            </w:rPr>
            <w:t>845</w:t>
          </w:r>
          <w:r w:rsidRPr="00686163">
            <w:rPr>
              <w:color w:val="0099DA"/>
            </w:rPr>
            <w:t>-</w:t>
          </w:r>
          <w:r w:rsidR="00DE3943">
            <w:rPr>
              <w:color w:val="0099DA"/>
            </w:rPr>
            <w:t>6317</w:t>
          </w:r>
        </w:p>
      </w:tc>
      <w:tc>
        <w:tcPr>
          <w:tcW w:w="360" w:type="dxa"/>
          <w:vAlign w:val="center"/>
        </w:tcPr>
        <w:p w14:paraId="16BB8D15" w14:textId="77777777" w:rsidR="007B1725" w:rsidRDefault="007B1725" w:rsidP="007B1725">
          <w:r>
            <w:rPr>
              <w:noProof/>
            </w:rPr>
            <w:drawing>
              <wp:inline distT="0" distB="0" distL="0" distR="0" wp14:anchorId="2FE5EDC2" wp14:editId="22DEF50F">
                <wp:extent cx="228600" cy="146304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mai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146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0" w:type="dxa"/>
          <w:vAlign w:val="center"/>
        </w:tcPr>
        <w:p w14:paraId="34201FAB" w14:textId="785AB3F2" w:rsidR="007B1725" w:rsidRPr="00686163" w:rsidRDefault="007B1725" w:rsidP="007B1725">
          <w:pPr>
            <w:rPr>
              <w:u w:val="single"/>
            </w:rPr>
          </w:pPr>
          <w:r>
            <w:t xml:space="preserve"> </w:t>
          </w:r>
          <w:hyperlink r:id="rId3" w:history="1">
            <w:r w:rsidR="00DE3943" w:rsidRPr="00D16309">
              <w:rPr>
                <w:rStyle w:val="Hyperlink"/>
              </w:rPr>
              <w:t>ezra@RockstarUX.com</w:t>
            </w:r>
          </w:hyperlink>
        </w:p>
      </w:tc>
      <w:tc>
        <w:tcPr>
          <w:tcW w:w="360" w:type="dxa"/>
          <w:vAlign w:val="center"/>
        </w:tcPr>
        <w:p w14:paraId="4F6BB012" w14:textId="77777777" w:rsidR="007B1725" w:rsidRDefault="007B1725" w:rsidP="007B1725">
          <w:r>
            <w:rPr>
              <w:noProof/>
            </w:rPr>
            <w:drawing>
              <wp:inline distT="0" distB="0" distL="0" distR="0" wp14:anchorId="5E6C0229" wp14:editId="709BC432">
                <wp:extent cx="228600" cy="15544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eb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155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23" w:type="dxa"/>
          <w:vAlign w:val="center"/>
        </w:tcPr>
        <w:p w14:paraId="714E9148" w14:textId="77777777" w:rsidR="007B1725" w:rsidRDefault="007B1725" w:rsidP="007B1725">
          <w:r>
            <w:t xml:space="preserve"> </w:t>
          </w:r>
          <w:hyperlink r:id="rId5" w:history="1">
            <w:r w:rsidRPr="00042F82">
              <w:rPr>
                <w:rStyle w:val="Hyperlink"/>
              </w:rPr>
              <w:t>www.RockstarUX.com</w:t>
            </w:r>
          </w:hyperlink>
        </w:p>
      </w:tc>
      <w:tc>
        <w:tcPr>
          <w:tcW w:w="385" w:type="dxa"/>
          <w:vAlign w:val="center"/>
        </w:tcPr>
        <w:p w14:paraId="6E2862D3" w14:textId="77777777" w:rsidR="007B1725" w:rsidRDefault="007B1725" w:rsidP="007B1725">
          <w:r>
            <w:rPr>
              <w:noProof/>
            </w:rPr>
            <w:drawing>
              <wp:inline distT="0" distB="0" distL="0" distR="0" wp14:anchorId="22C2A22F" wp14:editId="1FD4ADD5">
                <wp:extent cx="228600" cy="228600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nkedin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37" w:type="dxa"/>
          <w:vAlign w:val="center"/>
        </w:tcPr>
        <w:p w14:paraId="1E64399B" w14:textId="77777777" w:rsidR="007B1725" w:rsidRDefault="007B1725" w:rsidP="007B1725">
          <w:r>
            <w:t xml:space="preserve"> </w:t>
          </w:r>
          <w:hyperlink r:id="rId7" w:history="1">
            <w:r w:rsidRPr="00226046">
              <w:rPr>
                <w:rStyle w:val="Hyperlink"/>
              </w:rPr>
              <w:t>linkedin.com/in/ezraekman</w:t>
            </w:r>
          </w:hyperlink>
        </w:p>
      </w:tc>
    </w:tr>
  </w:tbl>
  <w:p w14:paraId="31A6E29A" w14:textId="6019DE9C" w:rsidR="00222C51" w:rsidRPr="00383BED" w:rsidRDefault="00383BED" w:rsidP="00383BED">
    <w:pPr>
      <w:pStyle w:val="Footer"/>
      <w:jc w:val="center"/>
      <w:rPr>
        <w:rFonts w:ascii="Arial" w:hAnsi="Arial" w:cs="Arial"/>
        <w:color w:val="808080"/>
        <w:sz w:val="18"/>
      </w:rPr>
    </w:pPr>
    <w:r>
      <w:rPr>
        <w:rFonts w:ascii="Arial" w:hAnsi="Arial" w:cs="Arial"/>
        <w:color w:val="808080"/>
        <w:sz w:val="18"/>
      </w:rPr>
      <w:t xml:space="preserve">Candidate is in </w:t>
    </w:r>
    <w:r w:rsidR="00686163">
      <w:rPr>
        <w:rFonts w:ascii="Arial" w:hAnsi="Arial" w:cs="Arial"/>
        <w:color w:val="808080"/>
        <w:sz w:val="18"/>
      </w:rPr>
      <w:t>Thornton</w:t>
    </w:r>
    <w:r>
      <w:rPr>
        <w:rFonts w:ascii="Arial" w:hAnsi="Arial" w:cs="Arial"/>
        <w:color w:val="808080"/>
        <w:sz w:val="18"/>
      </w:rPr>
      <w:t>, CO 80020 and is available in the Denver/Boulder/Longmont metro areas with up to 25% trave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7FBF9" w14:textId="77777777" w:rsidR="00385C92" w:rsidRDefault="00385C92" w:rsidP="00F0355F">
      <w:r>
        <w:separator/>
      </w:r>
    </w:p>
  </w:footnote>
  <w:footnote w:type="continuationSeparator" w:id="0">
    <w:p w14:paraId="31B8A944" w14:textId="77777777" w:rsidR="00385C92" w:rsidRDefault="00385C92" w:rsidP="00F035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F1BF5"/>
    <w:multiLevelType w:val="hybridMultilevel"/>
    <w:tmpl w:val="A8460150"/>
    <w:lvl w:ilvl="0" w:tplc="9646757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67CA7"/>
    <w:multiLevelType w:val="hybridMultilevel"/>
    <w:tmpl w:val="A884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10F42"/>
    <w:multiLevelType w:val="hybridMultilevel"/>
    <w:tmpl w:val="90A44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415EB"/>
    <w:multiLevelType w:val="hybridMultilevel"/>
    <w:tmpl w:val="2B12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406C6"/>
    <w:multiLevelType w:val="hybridMultilevel"/>
    <w:tmpl w:val="2474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1395C"/>
    <w:multiLevelType w:val="hybridMultilevel"/>
    <w:tmpl w:val="C1707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D22EB"/>
    <w:multiLevelType w:val="hybridMultilevel"/>
    <w:tmpl w:val="84F0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11A7"/>
    <w:multiLevelType w:val="hybridMultilevel"/>
    <w:tmpl w:val="CB2A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A4DA3"/>
    <w:multiLevelType w:val="hybridMultilevel"/>
    <w:tmpl w:val="6004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D1A02"/>
    <w:multiLevelType w:val="hybridMultilevel"/>
    <w:tmpl w:val="FD5E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046"/>
    <w:rsid w:val="00000037"/>
    <w:rsid w:val="000057E9"/>
    <w:rsid w:val="00012AB1"/>
    <w:rsid w:val="0002647C"/>
    <w:rsid w:val="0002694F"/>
    <w:rsid w:val="00030AD8"/>
    <w:rsid w:val="0003155F"/>
    <w:rsid w:val="000362F9"/>
    <w:rsid w:val="00044424"/>
    <w:rsid w:val="00044E50"/>
    <w:rsid w:val="00062995"/>
    <w:rsid w:val="00062C84"/>
    <w:rsid w:val="000643CA"/>
    <w:rsid w:val="000732BE"/>
    <w:rsid w:val="0008075A"/>
    <w:rsid w:val="0008667E"/>
    <w:rsid w:val="0009275B"/>
    <w:rsid w:val="0009466C"/>
    <w:rsid w:val="000A19CA"/>
    <w:rsid w:val="000A4BAD"/>
    <w:rsid w:val="000B06BB"/>
    <w:rsid w:val="000B1AF3"/>
    <w:rsid w:val="000D4B49"/>
    <w:rsid w:val="000D58D1"/>
    <w:rsid w:val="000F4F54"/>
    <w:rsid w:val="000F65BE"/>
    <w:rsid w:val="0010185B"/>
    <w:rsid w:val="001106A2"/>
    <w:rsid w:val="00112711"/>
    <w:rsid w:val="00113E54"/>
    <w:rsid w:val="001160F1"/>
    <w:rsid w:val="00117FCA"/>
    <w:rsid w:val="00121CE8"/>
    <w:rsid w:val="00125E11"/>
    <w:rsid w:val="00130C31"/>
    <w:rsid w:val="001445C8"/>
    <w:rsid w:val="0014692E"/>
    <w:rsid w:val="00150DFA"/>
    <w:rsid w:val="00155494"/>
    <w:rsid w:val="00161277"/>
    <w:rsid w:val="00161773"/>
    <w:rsid w:val="00165E7C"/>
    <w:rsid w:val="00166172"/>
    <w:rsid w:val="001679A7"/>
    <w:rsid w:val="001741E4"/>
    <w:rsid w:val="00181937"/>
    <w:rsid w:val="001938BD"/>
    <w:rsid w:val="001949B3"/>
    <w:rsid w:val="001A069E"/>
    <w:rsid w:val="001A1AD9"/>
    <w:rsid w:val="001A40B6"/>
    <w:rsid w:val="001A452B"/>
    <w:rsid w:val="001A69F6"/>
    <w:rsid w:val="001B623B"/>
    <w:rsid w:val="001C522A"/>
    <w:rsid w:val="001C6B20"/>
    <w:rsid w:val="001E5010"/>
    <w:rsid w:val="001E6123"/>
    <w:rsid w:val="001F2AA8"/>
    <w:rsid w:val="001F4E8F"/>
    <w:rsid w:val="001F6D4E"/>
    <w:rsid w:val="001F7163"/>
    <w:rsid w:val="001F7B96"/>
    <w:rsid w:val="002001EA"/>
    <w:rsid w:val="002006DD"/>
    <w:rsid w:val="00202FF0"/>
    <w:rsid w:val="00213F18"/>
    <w:rsid w:val="002167E2"/>
    <w:rsid w:val="00222C51"/>
    <w:rsid w:val="00222D35"/>
    <w:rsid w:val="00222F84"/>
    <w:rsid w:val="00226046"/>
    <w:rsid w:val="00230659"/>
    <w:rsid w:val="00232353"/>
    <w:rsid w:val="00232DB0"/>
    <w:rsid w:val="0023473D"/>
    <w:rsid w:val="0023672A"/>
    <w:rsid w:val="00237FCC"/>
    <w:rsid w:val="00242D15"/>
    <w:rsid w:val="002437C2"/>
    <w:rsid w:val="00251082"/>
    <w:rsid w:val="002529A4"/>
    <w:rsid w:val="002539A2"/>
    <w:rsid w:val="00253A6A"/>
    <w:rsid w:val="00253B88"/>
    <w:rsid w:val="0027611A"/>
    <w:rsid w:val="00277B2B"/>
    <w:rsid w:val="00281683"/>
    <w:rsid w:val="002834E2"/>
    <w:rsid w:val="00284B2C"/>
    <w:rsid w:val="00287FA4"/>
    <w:rsid w:val="00292DD2"/>
    <w:rsid w:val="002A12D1"/>
    <w:rsid w:val="002A16FB"/>
    <w:rsid w:val="002A7529"/>
    <w:rsid w:val="002A759E"/>
    <w:rsid w:val="002B031F"/>
    <w:rsid w:val="002B091B"/>
    <w:rsid w:val="002B2641"/>
    <w:rsid w:val="002B547A"/>
    <w:rsid w:val="002B6D12"/>
    <w:rsid w:val="002B7D92"/>
    <w:rsid w:val="002C0E3C"/>
    <w:rsid w:val="002C3169"/>
    <w:rsid w:val="002C32E6"/>
    <w:rsid w:val="002C639F"/>
    <w:rsid w:val="002D6E65"/>
    <w:rsid w:val="002D75AB"/>
    <w:rsid w:val="002E0915"/>
    <w:rsid w:val="002E3CA6"/>
    <w:rsid w:val="002E750D"/>
    <w:rsid w:val="002F21B0"/>
    <w:rsid w:val="002F22B1"/>
    <w:rsid w:val="002F2631"/>
    <w:rsid w:val="002F4C26"/>
    <w:rsid w:val="003056D1"/>
    <w:rsid w:val="00307EEE"/>
    <w:rsid w:val="003121B8"/>
    <w:rsid w:val="0032215A"/>
    <w:rsid w:val="00322A78"/>
    <w:rsid w:val="003232E4"/>
    <w:rsid w:val="00332150"/>
    <w:rsid w:val="003375FB"/>
    <w:rsid w:val="003406AB"/>
    <w:rsid w:val="00354CAA"/>
    <w:rsid w:val="00355B65"/>
    <w:rsid w:val="003600FF"/>
    <w:rsid w:val="00360D36"/>
    <w:rsid w:val="00366FC4"/>
    <w:rsid w:val="0037174B"/>
    <w:rsid w:val="003733C9"/>
    <w:rsid w:val="003775ED"/>
    <w:rsid w:val="00381D7B"/>
    <w:rsid w:val="00383BED"/>
    <w:rsid w:val="00385C92"/>
    <w:rsid w:val="00390118"/>
    <w:rsid w:val="00395098"/>
    <w:rsid w:val="003951F1"/>
    <w:rsid w:val="003A34E1"/>
    <w:rsid w:val="003A4281"/>
    <w:rsid w:val="003A4D93"/>
    <w:rsid w:val="003B0BCF"/>
    <w:rsid w:val="003B2A99"/>
    <w:rsid w:val="003B32E9"/>
    <w:rsid w:val="003C1F3E"/>
    <w:rsid w:val="003C759C"/>
    <w:rsid w:val="003D0574"/>
    <w:rsid w:val="003D15D6"/>
    <w:rsid w:val="003D7B96"/>
    <w:rsid w:val="003E2BBC"/>
    <w:rsid w:val="003E5BDD"/>
    <w:rsid w:val="003E7078"/>
    <w:rsid w:val="003F0E3E"/>
    <w:rsid w:val="003F3243"/>
    <w:rsid w:val="003F4BAB"/>
    <w:rsid w:val="003F4D67"/>
    <w:rsid w:val="003F586C"/>
    <w:rsid w:val="003F6D20"/>
    <w:rsid w:val="003F78D2"/>
    <w:rsid w:val="004023D7"/>
    <w:rsid w:val="00404841"/>
    <w:rsid w:val="00406153"/>
    <w:rsid w:val="00406B2B"/>
    <w:rsid w:val="00406E59"/>
    <w:rsid w:val="00411D18"/>
    <w:rsid w:val="00437708"/>
    <w:rsid w:val="004378E1"/>
    <w:rsid w:val="004404EE"/>
    <w:rsid w:val="00442AEC"/>
    <w:rsid w:val="00442D60"/>
    <w:rsid w:val="00451CA3"/>
    <w:rsid w:val="00452924"/>
    <w:rsid w:val="00454364"/>
    <w:rsid w:val="00470052"/>
    <w:rsid w:val="004705FA"/>
    <w:rsid w:val="00470ECA"/>
    <w:rsid w:val="0048288D"/>
    <w:rsid w:val="004928EC"/>
    <w:rsid w:val="00493534"/>
    <w:rsid w:val="00493E3E"/>
    <w:rsid w:val="004A5B9E"/>
    <w:rsid w:val="004A6E1B"/>
    <w:rsid w:val="004A7D77"/>
    <w:rsid w:val="004B004C"/>
    <w:rsid w:val="004B3C46"/>
    <w:rsid w:val="004C1DCF"/>
    <w:rsid w:val="004C2D74"/>
    <w:rsid w:val="004C366F"/>
    <w:rsid w:val="004C49C6"/>
    <w:rsid w:val="004D159C"/>
    <w:rsid w:val="004E614C"/>
    <w:rsid w:val="004F1175"/>
    <w:rsid w:val="004F5D0C"/>
    <w:rsid w:val="005030D8"/>
    <w:rsid w:val="005100E0"/>
    <w:rsid w:val="00510350"/>
    <w:rsid w:val="005107C3"/>
    <w:rsid w:val="00511432"/>
    <w:rsid w:val="00522C9B"/>
    <w:rsid w:val="00535562"/>
    <w:rsid w:val="00547FB0"/>
    <w:rsid w:val="00555F85"/>
    <w:rsid w:val="005746F5"/>
    <w:rsid w:val="00577786"/>
    <w:rsid w:val="005801CE"/>
    <w:rsid w:val="005851B6"/>
    <w:rsid w:val="0059042B"/>
    <w:rsid w:val="0059169F"/>
    <w:rsid w:val="0059474E"/>
    <w:rsid w:val="005A5AF8"/>
    <w:rsid w:val="005A7021"/>
    <w:rsid w:val="005B153C"/>
    <w:rsid w:val="005B3DF9"/>
    <w:rsid w:val="005B51B2"/>
    <w:rsid w:val="005B5BAE"/>
    <w:rsid w:val="005B5D18"/>
    <w:rsid w:val="005B6933"/>
    <w:rsid w:val="005C1BBA"/>
    <w:rsid w:val="005C1DE3"/>
    <w:rsid w:val="005C34E6"/>
    <w:rsid w:val="005D0B3C"/>
    <w:rsid w:val="005D1037"/>
    <w:rsid w:val="005D1BCC"/>
    <w:rsid w:val="005D7598"/>
    <w:rsid w:val="005E2F94"/>
    <w:rsid w:val="005E73D3"/>
    <w:rsid w:val="005F5621"/>
    <w:rsid w:val="005F6587"/>
    <w:rsid w:val="005F7ABB"/>
    <w:rsid w:val="00605AE7"/>
    <w:rsid w:val="00614B46"/>
    <w:rsid w:val="006176F6"/>
    <w:rsid w:val="00624698"/>
    <w:rsid w:val="00624D77"/>
    <w:rsid w:val="006279C7"/>
    <w:rsid w:val="00630190"/>
    <w:rsid w:val="00631872"/>
    <w:rsid w:val="006341D4"/>
    <w:rsid w:val="00636C0B"/>
    <w:rsid w:val="00637848"/>
    <w:rsid w:val="006404F6"/>
    <w:rsid w:val="006418B2"/>
    <w:rsid w:val="0064580F"/>
    <w:rsid w:val="00645C23"/>
    <w:rsid w:val="00651E78"/>
    <w:rsid w:val="00654F1E"/>
    <w:rsid w:val="00662A18"/>
    <w:rsid w:val="00663ABE"/>
    <w:rsid w:val="00685EC2"/>
    <w:rsid w:val="00686163"/>
    <w:rsid w:val="006870B4"/>
    <w:rsid w:val="006964BF"/>
    <w:rsid w:val="006966A0"/>
    <w:rsid w:val="006A3586"/>
    <w:rsid w:val="006A5A3E"/>
    <w:rsid w:val="006A6B20"/>
    <w:rsid w:val="006B30EA"/>
    <w:rsid w:val="006B67B0"/>
    <w:rsid w:val="006B72E8"/>
    <w:rsid w:val="006C060F"/>
    <w:rsid w:val="006C2C3B"/>
    <w:rsid w:val="006D1C63"/>
    <w:rsid w:val="006D1C8B"/>
    <w:rsid w:val="006D3D48"/>
    <w:rsid w:val="006D5C29"/>
    <w:rsid w:val="006E007B"/>
    <w:rsid w:val="006E30E4"/>
    <w:rsid w:val="006E358E"/>
    <w:rsid w:val="006E4B46"/>
    <w:rsid w:val="006E65AE"/>
    <w:rsid w:val="006E775E"/>
    <w:rsid w:val="006E78CA"/>
    <w:rsid w:val="006E7E71"/>
    <w:rsid w:val="006F442D"/>
    <w:rsid w:val="00700943"/>
    <w:rsid w:val="007023A4"/>
    <w:rsid w:val="007110A9"/>
    <w:rsid w:val="00711894"/>
    <w:rsid w:val="00716545"/>
    <w:rsid w:val="00716F51"/>
    <w:rsid w:val="00717D86"/>
    <w:rsid w:val="007209CE"/>
    <w:rsid w:val="00722DD6"/>
    <w:rsid w:val="00723D2D"/>
    <w:rsid w:val="00730F43"/>
    <w:rsid w:val="00742039"/>
    <w:rsid w:val="00742557"/>
    <w:rsid w:val="0074512E"/>
    <w:rsid w:val="0074582F"/>
    <w:rsid w:val="00753859"/>
    <w:rsid w:val="00762FEE"/>
    <w:rsid w:val="00763F4F"/>
    <w:rsid w:val="0076551C"/>
    <w:rsid w:val="007660CC"/>
    <w:rsid w:val="0077635A"/>
    <w:rsid w:val="00783623"/>
    <w:rsid w:val="00783D8C"/>
    <w:rsid w:val="007854D6"/>
    <w:rsid w:val="007869DE"/>
    <w:rsid w:val="00790390"/>
    <w:rsid w:val="00793075"/>
    <w:rsid w:val="0079586D"/>
    <w:rsid w:val="00797493"/>
    <w:rsid w:val="007B0372"/>
    <w:rsid w:val="007B1725"/>
    <w:rsid w:val="007C0F92"/>
    <w:rsid w:val="007C2046"/>
    <w:rsid w:val="007C4327"/>
    <w:rsid w:val="007C537F"/>
    <w:rsid w:val="007D3751"/>
    <w:rsid w:val="007D7A1B"/>
    <w:rsid w:val="007E01B5"/>
    <w:rsid w:val="007E037F"/>
    <w:rsid w:val="007E2868"/>
    <w:rsid w:val="007E5C6F"/>
    <w:rsid w:val="007E5FFA"/>
    <w:rsid w:val="007E6389"/>
    <w:rsid w:val="007F233C"/>
    <w:rsid w:val="007F58EE"/>
    <w:rsid w:val="00801F95"/>
    <w:rsid w:val="00803F25"/>
    <w:rsid w:val="00807180"/>
    <w:rsid w:val="00807BE9"/>
    <w:rsid w:val="00811CC1"/>
    <w:rsid w:val="00813B39"/>
    <w:rsid w:val="00815160"/>
    <w:rsid w:val="0082106B"/>
    <w:rsid w:val="00822EDA"/>
    <w:rsid w:val="008230F9"/>
    <w:rsid w:val="0082459C"/>
    <w:rsid w:val="008416F0"/>
    <w:rsid w:val="00844243"/>
    <w:rsid w:val="0085194F"/>
    <w:rsid w:val="00856F43"/>
    <w:rsid w:val="00860093"/>
    <w:rsid w:val="00867276"/>
    <w:rsid w:val="008675E6"/>
    <w:rsid w:val="0087300C"/>
    <w:rsid w:val="008745DE"/>
    <w:rsid w:val="008767D4"/>
    <w:rsid w:val="0088027C"/>
    <w:rsid w:val="008923F6"/>
    <w:rsid w:val="008929A3"/>
    <w:rsid w:val="00894891"/>
    <w:rsid w:val="00895F80"/>
    <w:rsid w:val="00897970"/>
    <w:rsid w:val="008A3B30"/>
    <w:rsid w:val="008A4B44"/>
    <w:rsid w:val="008A5F46"/>
    <w:rsid w:val="008A6D96"/>
    <w:rsid w:val="008B1E9A"/>
    <w:rsid w:val="008B5630"/>
    <w:rsid w:val="008C0B1A"/>
    <w:rsid w:val="008C785E"/>
    <w:rsid w:val="008D4DD0"/>
    <w:rsid w:val="008D7910"/>
    <w:rsid w:val="008E32E5"/>
    <w:rsid w:val="008E34E4"/>
    <w:rsid w:val="008E485D"/>
    <w:rsid w:val="008E53D9"/>
    <w:rsid w:val="00931EF2"/>
    <w:rsid w:val="009345C6"/>
    <w:rsid w:val="00942873"/>
    <w:rsid w:val="00943E2A"/>
    <w:rsid w:val="0095208C"/>
    <w:rsid w:val="00960C0D"/>
    <w:rsid w:val="00962419"/>
    <w:rsid w:val="0097129B"/>
    <w:rsid w:val="00987D06"/>
    <w:rsid w:val="00990188"/>
    <w:rsid w:val="009A7B94"/>
    <w:rsid w:val="009B0765"/>
    <w:rsid w:val="009B3D58"/>
    <w:rsid w:val="009B5B08"/>
    <w:rsid w:val="009C52AA"/>
    <w:rsid w:val="009C6BFC"/>
    <w:rsid w:val="009C7475"/>
    <w:rsid w:val="009D191C"/>
    <w:rsid w:val="009D1DD6"/>
    <w:rsid w:val="009D24A8"/>
    <w:rsid w:val="009E0E99"/>
    <w:rsid w:val="009E169E"/>
    <w:rsid w:val="009E3520"/>
    <w:rsid w:val="009F2EA8"/>
    <w:rsid w:val="009F4275"/>
    <w:rsid w:val="00A020C4"/>
    <w:rsid w:val="00A057EB"/>
    <w:rsid w:val="00A211A8"/>
    <w:rsid w:val="00A2487F"/>
    <w:rsid w:val="00A267C0"/>
    <w:rsid w:val="00A302CA"/>
    <w:rsid w:val="00A34E84"/>
    <w:rsid w:val="00A363B5"/>
    <w:rsid w:val="00A37E88"/>
    <w:rsid w:val="00A41C43"/>
    <w:rsid w:val="00A4359D"/>
    <w:rsid w:val="00A5227E"/>
    <w:rsid w:val="00A5506F"/>
    <w:rsid w:val="00A57EF5"/>
    <w:rsid w:val="00A672D5"/>
    <w:rsid w:val="00A828ED"/>
    <w:rsid w:val="00A82D75"/>
    <w:rsid w:val="00A830F4"/>
    <w:rsid w:val="00A91266"/>
    <w:rsid w:val="00A95BBD"/>
    <w:rsid w:val="00A973EE"/>
    <w:rsid w:val="00AA0D67"/>
    <w:rsid w:val="00AA4B0B"/>
    <w:rsid w:val="00AB3C02"/>
    <w:rsid w:val="00AC5A63"/>
    <w:rsid w:val="00AC6A1B"/>
    <w:rsid w:val="00AD09E1"/>
    <w:rsid w:val="00AD0B17"/>
    <w:rsid w:val="00AD277F"/>
    <w:rsid w:val="00AD6BD8"/>
    <w:rsid w:val="00AE5E4D"/>
    <w:rsid w:val="00AF310F"/>
    <w:rsid w:val="00AF6E63"/>
    <w:rsid w:val="00AF7B14"/>
    <w:rsid w:val="00B053E0"/>
    <w:rsid w:val="00B25C1C"/>
    <w:rsid w:val="00B4350E"/>
    <w:rsid w:val="00B44665"/>
    <w:rsid w:val="00B57DD4"/>
    <w:rsid w:val="00B62DE4"/>
    <w:rsid w:val="00B81B2F"/>
    <w:rsid w:val="00B81F90"/>
    <w:rsid w:val="00B84130"/>
    <w:rsid w:val="00B86F84"/>
    <w:rsid w:val="00B90E16"/>
    <w:rsid w:val="00B94F8B"/>
    <w:rsid w:val="00B9654C"/>
    <w:rsid w:val="00B96C44"/>
    <w:rsid w:val="00BA1141"/>
    <w:rsid w:val="00BA4E60"/>
    <w:rsid w:val="00BA5D3F"/>
    <w:rsid w:val="00BA6CB1"/>
    <w:rsid w:val="00BB2F37"/>
    <w:rsid w:val="00BC2E81"/>
    <w:rsid w:val="00BC3A2E"/>
    <w:rsid w:val="00BC445C"/>
    <w:rsid w:val="00BD36B2"/>
    <w:rsid w:val="00BD3DAE"/>
    <w:rsid w:val="00BD45DE"/>
    <w:rsid w:val="00BD77F4"/>
    <w:rsid w:val="00BE50A5"/>
    <w:rsid w:val="00BE75C7"/>
    <w:rsid w:val="00BF3956"/>
    <w:rsid w:val="00BF3A00"/>
    <w:rsid w:val="00C015C5"/>
    <w:rsid w:val="00C03925"/>
    <w:rsid w:val="00C050F8"/>
    <w:rsid w:val="00C06F97"/>
    <w:rsid w:val="00C0726E"/>
    <w:rsid w:val="00C16DD5"/>
    <w:rsid w:val="00C17E75"/>
    <w:rsid w:val="00C21E7E"/>
    <w:rsid w:val="00C23494"/>
    <w:rsid w:val="00C267FA"/>
    <w:rsid w:val="00C33D7F"/>
    <w:rsid w:val="00C41900"/>
    <w:rsid w:val="00C44FC8"/>
    <w:rsid w:val="00C51D7D"/>
    <w:rsid w:val="00C545C6"/>
    <w:rsid w:val="00C641F3"/>
    <w:rsid w:val="00C64955"/>
    <w:rsid w:val="00C67C83"/>
    <w:rsid w:val="00C70A94"/>
    <w:rsid w:val="00C72978"/>
    <w:rsid w:val="00C73FB8"/>
    <w:rsid w:val="00C775EB"/>
    <w:rsid w:val="00C807C0"/>
    <w:rsid w:val="00C830E0"/>
    <w:rsid w:val="00C85612"/>
    <w:rsid w:val="00C92879"/>
    <w:rsid w:val="00C94B12"/>
    <w:rsid w:val="00C95D22"/>
    <w:rsid w:val="00CA2F70"/>
    <w:rsid w:val="00CA64CE"/>
    <w:rsid w:val="00CB095A"/>
    <w:rsid w:val="00CC1331"/>
    <w:rsid w:val="00CC15F8"/>
    <w:rsid w:val="00CC7758"/>
    <w:rsid w:val="00CD617E"/>
    <w:rsid w:val="00CD7453"/>
    <w:rsid w:val="00CE7250"/>
    <w:rsid w:val="00CE7A79"/>
    <w:rsid w:val="00CF56A0"/>
    <w:rsid w:val="00D058B9"/>
    <w:rsid w:val="00D21663"/>
    <w:rsid w:val="00D238AD"/>
    <w:rsid w:val="00D437F6"/>
    <w:rsid w:val="00D47DDE"/>
    <w:rsid w:val="00D50222"/>
    <w:rsid w:val="00D52185"/>
    <w:rsid w:val="00D61428"/>
    <w:rsid w:val="00D638BC"/>
    <w:rsid w:val="00D65E6E"/>
    <w:rsid w:val="00D7620F"/>
    <w:rsid w:val="00D80C3C"/>
    <w:rsid w:val="00D87F70"/>
    <w:rsid w:val="00D90A9C"/>
    <w:rsid w:val="00D90C18"/>
    <w:rsid w:val="00D9134E"/>
    <w:rsid w:val="00D97685"/>
    <w:rsid w:val="00DA29A1"/>
    <w:rsid w:val="00DB4677"/>
    <w:rsid w:val="00DB5EB5"/>
    <w:rsid w:val="00DB682F"/>
    <w:rsid w:val="00DC2B0D"/>
    <w:rsid w:val="00DE3943"/>
    <w:rsid w:val="00DE422C"/>
    <w:rsid w:val="00DE65F1"/>
    <w:rsid w:val="00DE754D"/>
    <w:rsid w:val="00DF29FD"/>
    <w:rsid w:val="00DF3E0B"/>
    <w:rsid w:val="00E11E0F"/>
    <w:rsid w:val="00E16794"/>
    <w:rsid w:val="00E170E5"/>
    <w:rsid w:val="00E237D4"/>
    <w:rsid w:val="00E3439B"/>
    <w:rsid w:val="00E3475B"/>
    <w:rsid w:val="00E34B39"/>
    <w:rsid w:val="00E4421F"/>
    <w:rsid w:val="00E53EF7"/>
    <w:rsid w:val="00E87FBF"/>
    <w:rsid w:val="00E904CD"/>
    <w:rsid w:val="00E97096"/>
    <w:rsid w:val="00EC1E88"/>
    <w:rsid w:val="00ED16BF"/>
    <w:rsid w:val="00ED2960"/>
    <w:rsid w:val="00EF638C"/>
    <w:rsid w:val="00EF6752"/>
    <w:rsid w:val="00F0355F"/>
    <w:rsid w:val="00F11061"/>
    <w:rsid w:val="00F351E1"/>
    <w:rsid w:val="00F40BB5"/>
    <w:rsid w:val="00F440CD"/>
    <w:rsid w:val="00F45D76"/>
    <w:rsid w:val="00F550B4"/>
    <w:rsid w:val="00F559C6"/>
    <w:rsid w:val="00F618F3"/>
    <w:rsid w:val="00F65E30"/>
    <w:rsid w:val="00F665C2"/>
    <w:rsid w:val="00F67A1E"/>
    <w:rsid w:val="00F70012"/>
    <w:rsid w:val="00F73AE1"/>
    <w:rsid w:val="00F75178"/>
    <w:rsid w:val="00F75C0D"/>
    <w:rsid w:val="00F777E7"/>
    <w:rsid w:val="00F8114E"/>
    <w:rsid w:val="00F8119B"/>
    <w:rsid w:val="00F86F77"/>
    <w:rsid w:val="00F8759E"/>
    <w:rsid w:val="00FA3099"/>
    <w:rsid w:val="00FA38DF"/>
    <w:rsid w:val="00FA7CEA"/>
    <w:rsid w:val="00FB329A"/>
    <w:rsid w:val="00FB5632"/>
    <w:rsid w:val="00FC45D8"/>
    <w:rsid w:val="00FC683E"/>
    <w:rsid w:val="00FC7976"/>
    <w:rsid w:val="00FD1F18"/>
    <w:rsid w:val="00FD2355"/>
    <w:rsid w:val="00FE4D20"/>
    <w:rsid w:val="00FF1DE3"/>
    <w:rsid w:val="00FF414A"/>
    <w:rsid w:val="00FF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0E588"/>
  <w15:chartTrackingRefBased/>
  <w15:docId w15:val="{25A8C4EF-31F5-477A-B8AE-0B258E397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55F"/>
    <w:pPr>
      <w:spacing w:after="100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0A19CA"/>
    <w:pPr>
      <w:pBdr>
        <w:bottom w:val="none" w:sz="0" w:space="0" w:color="auto"/>
      </w:pBdr>
      <w:spacing w:after="0"/>
      <w:jc w:val="center"/>
      <w:outlineLvl w:val="0"/>
    </w:pPr>
    <w:rPr>
      <w:color w:val="auto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841"/>
    <w:pPr>
      <w:pBdr>
        <w:bottom w:val="single" w:sz="4" w:space="0" w:color="0099DA"/>
      </w:pBdr>
      <w:spacing w:after="120"/>
      <w:outlineLvl w:val="1"/>
    </w:pPr>
    <w:rPr>
      <w:b/>
      <w:color w:val="0099DA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AE1"/>
    <w:pPr>
      <w:tabs>
        <w:tab w:val="left" w:pos="8100"/>
      </w:tabs>
      <w:spacing w:before="120" w:after="0"/>
      <w:outlineLvl w:val="2"/>
    </w:pPr>
    <w:rPr>
      <w:b/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94891"/>
    <w:pPr>
      <w:outlineLvl w:val="3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2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4364"/>
    <w:rPr>
      <w:color w:val="0099DA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26046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F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86C"/>
  </w:style>
  <w:style w:type="paragraph" w:styleId="Footer">
    <w:name w:val="footer"/>
    <w:basedOn w:val="Normal"/>
    <w:link w:val="FooterChar"/>
    <w:uiPriority w:val="99"/>
    <w:unhideWhenUsed/>
    <w:rsid w:val="003F5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86C"/>
  </w:style>
  <w:style w:type="character" w:styleId="FollowedHyperlink">
    <w:name w:val="FollowedHyperlink"/>
    <w:basedOn w:val="DefaultParagraphFont"/>
    <w:uiPriority w:val="99"/>
    <w:semiHidden/>
    <w:unhideWhenUsed/>
    <w:rsid w:val="00454364"/>
    <w:rPr>
      <w:color w:val="0099DA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4841"/>
    <w:rPr>
      <w:b/>
      <w:color w:val="0099DA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3AE1"/>
    <w:rPr>
      <w:b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77B2B"/>
    <w:pPr>
      <w:numPr>
        <w:numId w:val="1"/>
      </w:numPr>
      <w:spacing w:after="0"/>
      <w:ind w:left="187" w:hanging="187"/>
      <w:contextualSpacing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0A19CA"/>
    <w:rPr>
      <w:b/>
      <w:sz w:val="48"/>
    </w:rPr>
  </w:style>
  <w:style w:type="character" w:customStyle="1" w:styleId="Heading4Char">
    <w:name w:val="Heading 4 Char"/>
    <w:basedOn w:val="DefaultParagraphFont"/>
    <w:link w:val="Heading4"/>
    <w:uiPriority w:val="9"/>
    <w:rsid w:val="00894891"/>
    <w:rPr>
      <w:i/>
    </w:rPr>
  </w:style>
  <w:style w:type="paragraph" w:styleId="Revision">
    <w:name w:val="Revision"/>
    <w:hidden/>
    <w:uiPriority w:val="99"/>
    <w:semiHidden/>
    <w:rsid w:val="0077635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E3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5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ezra@RockstarUX.com" TargetMode="External"/><Relationship Id="rId7" Type="http://schemas.openxmlformats.org/officeDocument/2006/relationships/hyperlink" Target="https://www.linkedin.com/in/ezraekman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://www.RockstarUX.com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61037-7DDB-45FD-B734-0BF16C95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6</TotalTime>
  <Pages>2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ra Ekman</dc:creator>
  <cp:keywords/>
  <dc:description/>
  <cp:lastModifiedBy>Ekman, Ezra (eekman@student.cccs.edu)</cp:lastModifiedBy>
  <cp:revision>465</cp:revision>
  <cp:lastPrinted>2017-05-12T04:51:00Z</cp:lastPrinted>
  <dcterms:created xsi:type="dcterms:W3CDTF">2017-04-14T14:46:00Z</dcterms:created>
  <dcterms:modified xsi:type="dcterms:W3CDTF">2021-03-15T11:07:00Z</dcterms:modified>
</cp:coreProperties>
</file>